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BC" w:rsidRPr="002F2ABC" w:rsidRDefault="002F2ABC" w:rsidP="00124BEE">
      <w:pPr>
        <w:spacing w:after="0"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УТВЕРЖДЕНО</w:t>
      </w:r>
    </w:p>
    <w:p w:rsidR="002F2ABC" w:rsidRPr="002F2ABC" w:rsidRDefault="002F2ABC" w:rsidP="00124BEE">
      <w:pPr>
        <w:spacing w:after="0"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Решение</w:t>
      </w:r>
    </w:p>
    <w:p w:rsidR="002F2ABC" w:rsidRPr="002F2ABC" w:rsidRDefault="002F2ABC" w:rsidP="00124BEE">
      <w:pPr>
        <w:spacing w:after="0" w:line="280" w:lineRule="exact"/>
        <w:ind w:left="4956" w:firstLine="709"/>
        <w:rPr>
          <w:rFonts w:ascii="Times New Roman" w:hAnsi="Times New Roman"/>
          <w:sz w:val="30"/>
          <w:szCs w:val="30"/>
        </w:rPr>
      </w:pPr>
      <w:proofErr w:type="spellStart"/>
      <w:r w:rsidRPr="002F2ABC">
        <w:rPr>
          <w:rFonts w:ascii="Times New Roman" w:hAnsi="Times New Roman"/>
          <w:sz w:val="30"/>
          <w:szCs w:val="30"/>
        </w:rPr>
        <w:t>Новополоцкого</w:t>
      </w:r>
      <w:proofErr w:type="spellEnd"/>
      <w:r w:rsidRPr="002F2ABC">
        <w:rPr>
          <w:rFonts w:ascii="Times New Roman" w:hAnsi="Times New Roman"/>
          <w:sz w:val="30"/>
          <w:szCs w:val="30"/>
        </w:rPr>
        <w:t xml:space="preserve"> городского</w:t>
      </w:r>
    </w:p>
    <w:p w:rsidR="002F2ABC" w:rsidRPr="002F2ABC" w:rsidRDefault="002F2ABC" w:rsidP="00124BEE">
      <w:pPr>
        <w:spacing w:after="0"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исполнительного комитета</w:t>
      </w:r>
    </w:p>
    <w:p w:rsidR="002F2ABC" w:rsidRPr="002F2ABC" w:rsidRDefault="002F2ABC" w:rsidP="00124BEE">
      <w:pPr>
        <w:spacing w:after="0"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от</w:t>
      </w:r>
      <w:r w:rsidR="00C92C09">
        <w:rPr>
          <w:rFonts w:ascii="Times New Roman" w:hAnsi="Times New Roman"/>
          <w:sz w:val="30"/>
          <w:szCs w:val="30"/>
        </w:rPr>
        <w:t xml:space="preserve"> 23.12.2025</w:t>
      </w:r>
      <w:r w:rsidRPr="002F2ABC">
        <w:rPr>
          <w:rFonts w:ascii="Times New Roman" w:hAnsi="Times New Roman"/>
          <w:sz w:val="30"/>
          <w:szCs w:val="30"/>
        </w:rPr>
        <w:t xml:space="preserve">  </w:t>
      </w:r>
      <w:r w:rsidR="00C92C09">
        <w:rPr>
          <w:rFonts w:ascii="Times New Roman" w:hAnsi="Times New Roman"/>
          <w:sz w:val="30"/>
          <w:szCs w:val="30"/>
        </w:rPr>
        <w:t xml:space="preserve"> </w:t>
      </w:r>
      <w:r w:rsidR="00A77FB2">
        <w:rPr>
          <w:rFonts w:ascii="Times New Roman" w:hAnsi="Times New Roman"/>
          <w:sz w:val="30"/>
          <w:szCs w:val="30"/>
        </w:rPr>
        <w:t>№</w:t>
      </w:r>
      <w:r w:rsidR="00C92C09">
        <w:rPr>
          <w:rFonts w:ascii="Times New Roman" w:hAnsi="Times New Roman"/>
          <w:sz w:val="30"/>
          <w:szCs w:val="30"/>
        </w:rPr>
        <w:t xml:space="preserve"> 1219</w:t>
      </w:r>
      <w:bookmarkStart w:id="0" w:name="_GoBack"/>
      <w:bookmarkEnd w:id="0"/>
      <w:r w:rsidR="00A77FB2">
        <w:rPr>
          <w:rFonts w:ascii="Times New Roman" w:hAnsi="Times New Roman"/>
          <w:sz w:val="30"/>
          <w:szCs w:val="30"/>
        </w:rPr>
        <w:t xml:space="preserve"> </w:t>
      </w:r>
    </w:p>
    <w:p w:rsidR="002F2ABC" w:rsidRPr="002F2ABC" w:rsidRDefault="002F2ABC" w:rsidP="002F2ABC">
      <w:pPr>
        <w:pStyle w:val="cap1"/>
        <w:ind w:left="5670" w:hanging="6"/>
        <w:rPr>
          <w:sz w:val="30"/>
          <w:szCs w:val="30"/>
        </w:rPr>
      </w:pPr>
    </w:p>
    <w:p w:rsidR="002F2ABC" w:rsidRPr="002F2ABC" w:rsidRDefault="002F2ABC" w:rsidP="002F2ABC">
      <w:pPr>
        <w:pStyle w:val="titleu"/>
        <w:spacing w:before="0" w:after="0"/>
        <w:ind w:right="2834"/>
        <w:jc w:val="both"/>
        <w:rPr>
          <w:b w:val="0"/>
          <w:bCs w:val="0"/>
          <w:sz w:val="30"/>
          <w:szCs w:val="30"/>
          <w:lang w:val="be-BY"/>
        </w:rPr>
      </w:pPr>
    </w:p>
    <w:p w:rsidR="002F2ABC" w:rsidRPr="002F2ABC" w:rsidRDefault="002F2ABC" w:rsidP="00124BEE">
      <w:pPr>
        <w:pStyle w:val="titleu"/>
        <w:spacing w:before="0" w:after="0" w:line="280" w:lineRule="exact"/>
        <w:ind w:right="2835"/>
        <w:jc w:val="both"/>
        <w:rPr>
          <w:b w:val="0"/>
          <w:bCs w:val="0"/>
          <w:sz w:val="30"/>
          <w:szCs w:val="30"/>
          <w:lang w:val="be-BY"/>
        </w:rPr>
      </w:pPr>
      <w:r w:rsidRPr="002F2ABC">
        <w:rPr>
          <w:b w:val="0"/>
          <w:bCs w:val="0"/>
          <w:sz w:val="30"/>
          <w:szCs w:val="30"/>
          <w:lang w:val="be-BY"/>
        </w:rPr>
        <w:t>Инструкция</w:t>
      </w:r>
      <w:r w:rsidRPr="002F2ABC">
        <w:rPr>
          <w:b w:val="0"/>
          <w:bCs w:val="0"/>
          <w:sz w:val="30"/>
          <w:szCs w:val="30"/>
          <w:lang w:val="be-BY"/>
        </w:rPr>
        <w:br/>
        <w:t>об организации работы с обращениями граждан и юридических лиц и порядке ведения по ним делопроизводства в Новополоцком городском исполнительном комитете</w:t>
      </w:r>
    </w:p>
    <w:p w:rsidR="001E72CF" w:rsidRDefault="001E72CF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</w:p>
    <w:p w:rsidR="002F2ABC" w:rsidRPr="002F2ABC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t>ГЛАВА 1</w:t>
      </w:r>
      <w:r w:rsidRPr="002F2ABC">
        <w:rPr>
          <w:b w:val="0"/>
          <w:bCs w:val="0"/>
          <w:caps w:val="0"/>
          <w:sz w:val="30"/>
          <w:szCs w:val="30"/>
          <w:lang w:val="be-BY"/>
        </w:rPr>
        <w:br/>
        <w:t>ОБЩИЕ ПОЛОЖЕНИЯ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1. Настоящая Инструкция разработана в соответствии с Законом Республики Беларусь от 18 июля 2011 г. № 300-З ”Об обращениях граждан и юридических лиц“ (далее – Закон), Указом Президента Республики Беларусь от 15 октября 2007 г. № 498 ”О дополнительных мерах по работе с обращениями граждан и юридических лиц“, постановлением Совета Министров Республики Беларусь от </w:t>
      </w:r>
      <w:r w:rsidR="00A77FB2">
        <w:rPr>
          <w:sz w:val="30"/>
          <w:szCs w:val="30"/>
          <w:lang w:val="be-BY"/>
        </w:rPr>
        <w:t>12</w:t>
      </w:r>
      <w:r w:rsidRPr="002F2ABC">
        <w:rPr>
          <w:sz w:val="30"/>
          <w:szCs w:val="30"/>
          <w:lang w:val="be-BY"/>
        </w:rPr>
        <w:t xml:space="preserve"> </w:t>
      </w:r>
      <w:r w:rsidR="00A77FB2">
        <w:rPr>
          <w:sz w:val="30"/>
          <w:szCs w:val="30"/>
          <w:lang w:val="be-BY"/>
        </w:rPr>
        <w:t>ноя</w:t>
      </w:r>
      <w:r w:rsidRPr="002F2ABC">
        <w:rPr>
          <w:sz w:val="30"/>
          <w:szCs w:val="30"/>
          <w:lang w:val="be-BY"/>
        </w:rPr>
        <w:t>бря 20</w:t>
      </w:r>
      <w:r w:rsidR="00A77FB2">
        <w:rPr>
          <w:sz w:val="30"/>
          <w:szCs w:val="30"/>
          <w:lang w:val="be-BY"/>
        </w:rPr>
        <w:t>25</w:t>
      </w:r>
      <w:r w:rsidRPr="002F2ABC">
        <w:rPr>
          <w:sz w:val="30"/>
          <w:szCs w:val="30"/>
          <w:lang w:val="be-BY"/>
        </w:rPr>
        <w:t> г. № 6</w:t>
      </w:r>
      <w:r w:rsidR="00A77FB2">
        <w:rPr>
          <w:sz w:val="30"/>
          <w:szCs w:val="30"/>
          <w:lang w:val="be-BY"/>
        </w:rPr>
        <w:t>35</w:t>
      </w:r>
      <w:r w:rsidRPr="002F2ABC">
        <w:rPr>
          <w:sz w:val="30"/>
          <w:szCs w:val="30"/>
          <w:lang w:val="be-BY"/>
        </w:rPr>
        <w:t xml:space="preserve"> ”О</w:t>
      </w:r>
      <w:r w:rsidR="00A77FB2">
        <w:rPr>
          <w:sz w:val="30"/>
          <w:szCs w:val="30"/>
          <w:lang w:val="be-BY"/>
        </w:rPr>
        <w:t xml:space="preserve"> вопросах,</w:t>
      </w:r>
      <w:r w:rsidRPr="002F2ABC">
        <w:rPr>
          <w:sz w:val="30"/>
          <w:szCs w:val="30"/>
          <w:lang w:val="be-BY"/>
        </w:rPr>
        <w:t xml:space="preserve"> </w:t>
      </w:r>
      <w:r w:rsidR="00A77FB2">
        <w:rPr>
          <w:sz w:val="30"/>
          <w:szCs w:val="30"/>
          <w:lang w:val="be-BY"/>
        </w:rPr>
        <w:t>связанных с рассмотрением</w:t>
      </w:r>
      <w:r w:rsidRPr="002F2ABC">
        <w:rPr>
          <w:sz w:val="30"/>
          <w:szCs w:val="30"/>
          <w:lang w:val="be-BY"/>
        </w:rPr>
        <w:t xml:space="preserve"> обращени</w:t>
      </w:r>
      <w:r w:rsidR="00A77FB2">
        <w:rPr>
          <w:sz w:val="30"/>
          <w:szCs w:val="30"/>
          <w:lang w:val="be-BY"/>
        </w:rPr>
        <w:t>й</w:t>
      </w:r>
      <w:r w:rsidRPr="002F2ABC">
        <w:rPr>
          <w:sz w:val="30"/>
          <w:szCs w:val="30"/>
          <w:lang w:val="be-BY"/>
        </w:rPr>
        <w:t xml:space="preserve"> граждан и юридических лиц</w:t>
      </w:r>
      <w:r w:rsidR="00A77FB2">
        <w:rPr>
          <w:sz w:val="30"/>
          <w:szCs w:val="30"/>
          <w:lang w:val="be-BY"/>
        </w:rPr>
        <w:t>”</w:t>
      </w:r>
      <w:r w:rsidRPr="002F2ABC">
        <w:rPr>
          <w:sz w:val="30"/>
          <w:szCs w:val="30"/>
          <w:lang w:val="be-BY"/>
        </w:rPr>
        <w:t>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2. Настоящая Инструкция определяет порядок организации работы и ведения делопроизводства по обращениям </w:t>
      </w:r>
      <w:r w:rsidR="00C24845">
        <w:rPr>
          <w:sz w:val="30"/>
          <w:szCs w:val="30"/>
          <w:lang w:val="be-BY"/>
        </w:rPr>
        <w:t>заявителей</w:t>
      </w:r>
      <w:r w:rsidRPr="002F2ABC">
        <w:rPr>
          <w:sz w:val="30"/>
          <w:szCs w:val="30"/>
          <w:lang w:val="be-BY"/>
        </w:rPr>
        <w:t xml:space="preserve"> (далее, если не указано иное, – обращения) в Новополоцком городском исполнительном комитете (далее – горисполком)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. В настоящей Инструкции применяются термины в значениях, определенных в статье 1 Закон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. Действие настоящей Инструкции не распространяется на ведение делопроизводства по обращениям заявителей, подлежащим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ым 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обращениям работников к нанимателю, иным обращениям, в отношении которых законодательными актами установлен иной порядок их подачи и рассмотрения, а также на переписку государственных органов при выполнении ими функций, возложенных на них нормативными правовыми актами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5. Делопроизводство по обращениям в горисполкоме осуществляется централизованно должностными лицами отдела по работе с обращениями граждан и юридических лиц горисполкома (далее – отдел) отдельно от других видов делопроизводства.</w:t>
      </w:r>
    </w:p>
    <w:p w:rsidR="002F2ABC" w:rsidRPr="002F2ABC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</w:p>
    <w:p w:rsidR="002F2ABC" w:rsidRPr="002F2ABC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lastRenderedPageBreak/>
        <w:t>ГЛАВА 2</w:t>
      </w:r>
      <w:r w:rsidRPr="002F2ABC">
        <w:rPr>
          <w:b w:val="0"/>
          <w:bCs w:val="0"/>
          <w:caps w:val="0"/>
          <w:sz w:val="30"/>
          <w:szCs w:val="30"/>
          <w:lang w:val="be-BY"/>
        </w:rPr>
        <w:br/>
        <w:t>ПРИЕМ, РЕГИСТРАЦИЯ, ПОДГОТОВКА К РАССМОТРЕНИЮ И УЧЕТ ОБРАЩЕНИЙ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. </w:t>
      </w:r>
      <w:r w:rsidR="0083276D">
        <w:rPr>
          <w:sz w:val="30"/>
          <w:szCs w:val="30"/>
          <w:lang w:val="be-BY"/>
        </w:rPr>
        <w:t>П</w:t>
      </w:r>
      <w:r w:rsidRPr="002F2ABC">
        <w:rPr>
          <w:sz w:val="30"/>
          <w:szCs w:val="30"/>
          <w:lang w:val="be-BY"/>
        </w:rPr>
        <w:t xml:space="preserve">оступившие в горисполком обращения, </w:t>
      </w:r>
      <w:r w:rsidRPr="002F2ABC">
        <w:rPr>
          <w:sz w:val="30"/>
          <w:szCs w:val="30"/>
        </w:rPr>
        <w:t>поданные в порядке, установленном Законом,</w:t>
      </w:r>
      <w:r w:rsidR="00C24845">
        <w:rPr>
          <w:sz w:val="30"/>
          <w:szCs w:val="30"/>
        </w:rPr>
        <w:t xml:space="preserve"> </w:t>
      </w:r>
      <w:r w:rsidRPr="002F2ABC">
        <w:rPr>
          <w:sz w:val="30"/>
          <w:szCs w:val="30"/>
          <w:lang w:val="be-BY"/>
        </w:rPr>
        <w:t>передаются в день поступления в отдел.</w:t>
      </w:r>
      <w:r w:rsidR="0083276D">
        <w:rPr>
          <w:sz w:val="30"/>
          <w:szCs w:val="30"/>
          <w:lang w:val="be-BY"/>
        </w:rPr>
        <w:t xml:space="preserve"> Обращения регистрируются в день их поступления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Поступившие в горисполком обращения проверяются работниками отдела на соответствие требованиям Закона, анализируются по содержанию и тематике, а также на предмет повторности для внесения предложений о направлении обращений в государственные органы, организации для рассмотрения по существу в соответствии с их компетенцией с соблюдением принципа первоначального рассмотрения обращения на местах либо об оставлении обращений без рассмотрения по существу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. В ходе приема письменных обращений непосредственно от заявителей должностными лицами отдела в случае необходимости даются разъяснения по вопросам, относящимся к компетенции отдел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. Письменные обращения, поступившие по почте, получаются должностными лицами отдела в службе документооборота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Конверты от поступивших письменных обращений сохраняются в тех случаях, когда только по ним можно установить адрес заявителя или когда дата на оттиске календарного штемпеля служит подтверждением даты их отправки и получения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9. Поступившие в горисполком обращения</w:t>
      </w:r>
      <w:r w:rsidR="0083276D">
        <w:rPr>
          <w:rFonts w:ascii="Times New Roman" w:hAnsi="Times New Roman"/>
          <w:sz w:val="30"/>
          <w:szCs w:val="30"/>
          <w:lang w:val="be-BY"/>
        </w:rPr>
        <w:t xml:space="preserve"> и ответы (уведомления) на них</w:t>
      </w:r>
      <w:r w:rsidRPr="002F2ABC">
        <w:rPr>
          <w:rFonts w:ascii="Times New Roman" w:hAnsi="Times New Roman"/>
          <w:sz w:val="30"/>
          <w:szCs w:val="30"/>
          <w:lang w:val="be-BY"/>
        </w:rPr>
        <w:t xml:space="preserve"> регистрируются должностными лицами отдела в государственной единой (интегрированной) республиканской информационной системе учета и обработки обращений граждан и юридических лиц (далее – система обращений), а также в автоматизированной регистрационно-контрольной форме программы ”Обращения граждан“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Обращения, ошибочно доставленные в горисполком, не регистрируются и направляются по назначению, а при невозможности установления адресата возвращаются отправителю с отметкой ”Ошибочно доставлено“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 xml:space="preserve">При поступлении в горисполком электронных обращений создаются их бумажные копии. </w:t>
      </w:r>
      <w:r w:rsidR="002F5FF4">
        <w:rPr>
          <w:rFonts w:ascii="Times New Roman" w:hAnsi="Times New Roman"/>
          <w:sz w:val="30"/>
          <w:szCs w:val="30"/>
          <w:lang w:val="be-BY"/>
        </w:rPr>
        <w:t>Регистрационно-контрольная форма регистрации обращений содержит реквизиты согласно приложению 1.</w:t>
      </w:r>
      <w:r w:rsidR="00ED63DC">
        <w:rPr>
          <w:rFonts w:ascii="Times New Roman" w:hAnsi="Times New Roman"/>
          <w:sz w:val="30"/>
          <w:szCs w:val="30"/>
          <w:lang w:val="be-BY"/>
        </w:rPr>
        <w:t xml:space="preserve">                 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При поступлении в горисполком более десяти электронных обращений аналогичного содержания от разных заявителей создаются бумажные копии десяти обращений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0. Устные обращения поступают в горисполком в ходе личных приемов, проводимых председателем горисполкома, первым заместителем председателя горисполкома, заместителями председателя горисполкома, управляющим делами – начальником управления делами горисполкома (далее – руководство горисполкома)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lastRenderedPageBreak/>
        <w:t>11. Регистрационный штамп на письменном обращении и (или) бумажной копии электронного обращения ставится на свободном от текста месте первой страницы обращения, как правило, в правом нижнем углу, на нем указываются дата регистрации и регистрационный индекс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12. Регистрационный индекс обращениям заявителей, ответам (уведомлениям) на обращения присваивается: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в системе обращений – в  соответствии с порядком функционирования системы обращений;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 xml:space="preserve">в автоматизированной регистрационно-контрольной форме программы ”Обращения граждан“ –  следующим образом. 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Регистрационный индекс обращения гражданина состоит из начальной буквы фамилии заявителя  и    порядкового  номера поступившего  обращения   (например,  № М-145). Регистрационный индекс обращения юридического лица состоит из порядкового номера поступившего обращения и буквенного обозначения «юр» (например, № 27юр). Регистрационный индекс коллективного обращения состоит из буквенного обозначения «кол» и порядкового номера поступившего обращения (например, № кол-18). Регистрационный индекс электронных обращений, носящих массовый характер, состоит из буквенного обозначения «</w:t>
      </w:r>
      <w:proofErr w:type="spellStart"/>
      <w:proofErr w:type="gramStart"/>
      <w:r w:rsidRPr="002F2ABC">
        <w:rPr>
          <w:rFonts w:ascii="Times New Roman" w:hAnsi="Times New Roman"/>
          <w:sz w:val="30"/>
          <w:szCs w:val="30"/>
        </w:rPr>
        <w:t>мх</w:t>
      </w:r>
      <w:proofErr w:type="spellEnd"/>
      <w:r w:rsidRPr="002F2ABC">
        <w:rPr>
          <w:rFonts w:ascii="Times New Roman" w:hAnsi="Times New Roman"/>
          <w:sz w:val="30"/>
          <w:szCs w:val="30"/>
        </w:rPr>
        <w:t>» и</w:t>
      </w:r>
      <w:proofErr w:type="gramEnd"/>
      <w:r w:rsidRPr="002F2ABC">
        <w:rPr>
          <w:rFonts w:ascii="Times New Roman" w:hAnsi="Times New Roman"/>
          <w:sz w:val="30"/>
          <w:szCs w:val="30"/>
        </w:rPr>
        <w:t xml:space="preserve"> порядкового номера поступившего обращения (например, № мх-45). Регистрационный индекс анонимного обращения состоит из буквенного обозначения «ан» и порядкового номера поступившего обращения (например, № ан-14)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Сопроводительные письма к обращениям, направленным в горисполком государственными органами, организациями, регистрируются, обрабатываются и хранятся вместе с обращениями. Сопроводительным письмам присваивается регистрационный индекс обращения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В случаях, когда государственному органу, организации, направившим обращение в горисполком, требуется сообщить результаты его рассмотрения, на сопроводительных письмах проставляется штамп ”Контроль“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 xml:space="preserve">Повторным обращениям при их поступлении в горисполком присваивается очередной регистрационный индекс, </w:t>
      </w:r>
      <w:r w:rsidRPr="002F2ABC">
        <w:rPr>
          <w:rFonts w:ascii="Times New Roman" w:hAnsi="Times New Roman"/>
          <w:sz w:val="30"/>
          <w:szCs w:val="30"/>
        </w:rPr>
        <w:t xml:space="preserve">либо индекс первоначального обращения с добавлением дополнительного порядкового номера </w:t>
      </w:r>
      <w:r w:rsidRPr="002F2ABC">
        <w:rPr>
          <w:rFonts w:ascii="Times New Roman" w:hAnsi="Times New Roman"/>
          <w:sz w:val="30"/>
          <w:szCs w:val="30"/>
          <w:lang w:val="be-BY"/>
        </w:rPr>
        <w:t>и в правом верхнем углу первой страницы обращения (копии электронного обращения) проставляется штамп ”Повторно“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При регистрации повторных обращений к ним приобщаются все предшествующие обращения, поступившие в течение трех лет.</w:t>
      </w:r>
    </w:p>
    <w:p w:rsidR="002F2ABC" w:rsidRPr="002F2ABC" w:rsidRDefault="002F2ABC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F2ABC">
        <w:rPr>
          <w:rFonts w:ascii="Times New Roman" w:hAnsi="Times New Roman"/>
          <w:sz w:val="30"/>
          <w:szCs w:val="30"/>
          <w:lang w:val="be-BY"/>
        </w:rPr>
        <w:t>Обращения одного и того же заявителя по одному и тому же вопросу, направленные различным адресатам и поступившие для рассмотрения в горисполком, учитываются под регистрационным индексом первоначального обращения с добавлением дополнительного порядкового номера.</w:t>
      </w:r>
    </w:p>
    <w:p w:rsid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lastRenderedPageBreak/>
        <w:t>При подаче заявителем в горисполком нескольких идентичных обращений или обращений, содержащих уточняющие (дополняющие) документы и (или) сведения, до направления ему ответа (уведомления) на первоначальное обращение такие обращения учитываются как одно обращение под регистрационным индексом первоначального обращения.</w:t>
      </w:r>
    </w:p>
    <w:p w:rsidR="002F5FF4" w:rsidRPr="002F2ABC" w:rsidRDefault="002F5FF4" w:rsidP="002F2ABC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 отзыве заявителем своего обращения заявлению в регистрационно-контрольных формах присваивается индекс первоночального обращ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3. На письменных обращениях, полученных на личном приеме руководства горисполкома, проставляется штамп ”С личного приема“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Регистрация устных обращений, изложенных в ходе личного приема руководства горисполкома, осуществляется на основании карточек личного приема граждан, в том числе индивидуальных предпринимателей, их представителей, представителей юридических лиц, оформленных согласно приложению </w:t>
      </w:r>
      <w:r w:rsidR="002F5FF4">
        <w:rPr>
          <w:sz w:val="30"/>
          <w:szCs w:val="30"/>
          <w:lang w:val="be-BY"/>
        </w:rPr>
        <w:t>2</w:t>
      </w:r>
      <w:r w:rsidRPr="002F2ABC">
        <w:rPr>
          <w:sz w:val="30"/>
          <w:szCs w:val="30"/>
          <w:lang w:val="be-BY"/>
        </w:rPr>
        <w:t>.</w:t>
      </w:r>
    </w:p>
    <w:p w:rsidR="001E72CF" w:rsidRDefault="001E72CF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</w:p>
    <w:p w:rsidR="002F2ABC" w:rsidRPr="002F2ABC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t>ГЛАВА 3</w:t>
      </w:r>
      <w:r w:rsidRPr="002F2ABC">
        <w:rPr>
          <w:b w:val="0"/>
          <w:bCs w:val="0"/>
          <w:caps w:val="0"/>
          <w:sz w:val="30"/>
          <w:szCs w:val="30"/>
          <w:lang w:val="be-BY"/>
        </w:rPr>
        <w:br/>
        <w:t>ПОРЯДОК РАССМОТРЕНИЯ ОБРАЩЕНИЙ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4. Письменные обращения и бумажные копии электронных обращений не позднее чем в следующий за днем регистрации рабочий день передаются должностными лицами отдела руководству горисполкома.</w:t>
      </w:r>
    </w:p>
    <w:p w:rsidR="0085091F" w:rsidRPr="002F2ABC" w:rsidRDefault="002F2ABC" w:rsidP="0085091F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5. Поручения руководства горисполкома по рассмотрению обращений излагаются в форме резолюций. Резолюция, как правило, оформляется на отдельном листе и прилагается к обращению. Резолюции присваивается регистрационный номер обращения с указанием даты ее подписа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6. Проекты резолюций председателя горисполкома, управляющего делами – начальника управления делами горисполкома подготавливаются должностными лицами отдела совместно с руководителями структурных подразделений горисполкома и визируются начальником (главным специалистом) отдела; первого заместителя председателя, заместителей председателя горисполкома – могут подготавливаться начальниками структурных подразделений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7. Решение о направлении обращений, содержащих информацию о готовящемся, совершаемом или совершенном преступлении либо ином правонарушении, в соответствующие правоохранительные или другие государственные органы принимает руководство горисполкома. Данное решение оформляется в форме резолюции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8. По обращению руководством горисполкома принимается одно из следующих решений: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 рассмотрении обращения по существу в горисполкоме;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 направлении обращения на рассмотрение в государственные органы, организации в соответствии с их компетенцией;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б оставлении обращения без рассмотрения по существу;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 прекращении переписки;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lastRenderedPageBreak/>
        <w:t>о прекращении рассмотрения обращения по существу в случае отзыва заявителем обращения;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 принятии обращения к сведению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19. Письменные обращения, в которых обжалуются судебные постановления, не позднее пяти рабочих дней возвращаются отделом заявителям с разъяснением им порядка обжалования судебных постановлений.</w:t>
      </w:r>
    </w:p>
    <w:p w:rsid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20. Направление в государственные органы, организации обращений с сопроводительными письмами, ответов (уведомлений) заявителям осуществляется: </w:t>
      </w:r>
      <w:r w:rsidR="00ED63DC">
        <w:rPr>
          <w:sz w:val="30"/>
          <w:szCs w:val="30"/>
          <w:lang w:val="be-BY"/>
        </w:rPr>
        <w:t xml:space="preserve">структурными подраздделениями </w:t>
      </w:r>
      <w:r w:rsidRPr="002F2ABC">
        <w:rPr>
          <w:sz w:val="30"/>
          <w:szCs w:val="30"/>
          <w:lang w:val="be-BY"/>
        </w:rPr>
        <w:t>горисполкома – на их почтовые адреса, должностными лицами отдела – посредством системы обращений.</w:t>
      </w:r>
    </w:p>
    <w:p w:rsidR="005F27F8" w:rsidRDefault="005F27F8" w:rsidP="005F27F8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ведомление заявителям о направлении обращения на рассмотрение </w:t>
      </w:r>
      <w:r w:rsidRPr="002F2ABC">
        <w:rPr>
          <w:sz w:val="30"/>
          <w:szCs w:val="30"/>
          <w:lang w:val="be-BY"/>
        </w:rPr>
        <w:t>в государственные органы, организации в соответствии с их компетенцией</w:t>
      </w:r>
      <w:r>
        <w:rPr>
          <w:sz w:val="30"/>
          <w:szCs w:val="30"/>
          <w:lang w:val="be-BY"/>
        </w:rPr>
        <w:t xml:space="preserve"> может быть подписано начальником отдела на основании наложенной резолюции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1. Резолюции руководства горисполкома должны содержать четкие и конкретные указания исполнителю (исполнителям) о порядке рассмотрения обращения, направлении или подготовке ответа заявителю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В случаях, когда резолюцией руководства горисполкома определено несколько исполнителей, лицом, ответственным за направление ответа либо подготовку заявителю ответа по существу, является первый исполнитель, если в резолюции не указано иное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2. Рассмотрение по существу обращений, направленных в государственные органы, организации в соответствии с их компетенцией, может быть поставлено на контроль в горисполкоме по решению руководства горисполкома.</w:t>
      </w:r>
    </w:p>
    <w:p w:rsid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3. </w:t>
      </w:r>
      <w:r w:rsidR="00D64D96">
        <w:rPr>
          <w:sz w:val="30"/>
          <w:szCs w:val="30"/>
          <w:lang w:val="be-BY"/>
        </w:rPr>
        <w:t>П</w:t>
      </w:r>
      <w:r w:rsidR="004C421E">
        <w:rPr>
          <w:sz w:val="30"/>
          <w:szCs w:val="30"/>
          <w:lang w:val="be-BY"/>
        </w:rPr>
        <w:t>и</w:t>
      </w:r>
      <w:r w:rsidRPr="002F2ABC">
        <w:rPr>
          <w:sz w:val="30"/>
          <w:szCs w:val="30"/>
          <w:lang w:val="be-BY"/>
        </w:rPr>
        <w:t>сьменные обращения и бумажные копии электронных обращений после рассмотрения руководством горисполкома незамедлительно возвращаются в отдел.</w:t>
      </w:r>
    </w:p>
    <w:p w:rsidR="00D64D96" w:rsidRPr="00183B83" w:rsidRDefault="0085091F" w:rsidP="009C061C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24. </w:t>
      </w:r>
      <w:r w:rsidR="009C061C">
        <w:rPr>
          <w:sz w:val="30"/>
          <w:szCs w:val="30"/>
          <w:lang w:val="be-BY"/>
        </w:rPr>
        <w:t>П</w:t>
      </w:r>
      <w:proofErr w:type="spellStart"/>
      <w:r w:rsidR="009C061C" w:rsidRPr="00183B83">
        <w:rPr>
          <w:sz w:val="30"/>
          <w:szCs w:val="30"/>
        </w:rPr>
        <w:t>оручения</w:t>
      </w:r>
      <w:proofErr w:type="spellEnd"/>
      <w:r w:rsidR="009C061C" w:rsidRPr="00183B83">
        <w:rPr>
          <w:sz w:val="30"/>
          <w:szCs w:val="30"/>
        </w:rPr>
        <w:t xml:space="preserve"> руковод</w:t>
      </w:r>
      <w:r w:rsidR="009C061C">
        <w:rPr>
          <w:sz w:val="30"/>
          <w:szCs w:val="30"/>
        </w:rPr>
        <w:t xml:space="preserve">ства горисполкома </w:t>
      </w:r>
      <w:r w:rsidR="00CC0D14">
        <w:rPr>
          <w:sz w:val="30"/>
          <w:szCs w:val="30"/>
        </w:rPr>
        <w:t xml:space="preserve">вносятся в систему </w:t>
      </w:r>
      <w:r w:rsidR="00CC0D14" w:rsidRPr="00183B83">
        <w:rPr>
          <w:sz w:val="30"/>
          <w:szCs w:val="30"/>
        </w:rPr>
        <w:t>учета и</w:t>
      </w:r>
      <w:r w:rsidR="00CC0D14">
        <w:rPr>
          <w:sz w:val="30"/>
          <w:szCs w:val="30"/>
        </w:rPr>
        <w:t xml:space="preserve"> </w:t>
      </w:r>
      <w:r w:rsidR="00CC0D14" w:rsidRPr="00183B83">
        <w:rPr>
          <w:sz w:val="30"/>
          <w:szCs w:val="30"/>
        </w:rPr>
        <w:t>обработки обращений</w:t>
      </w:r>
      <w:r w:rsidR="00CC0D14">
        <w:rPr>
          <w:sz w:val="30"/>
          <w:szCs w:val="30"/>
        </w:rPr>
        <w:t xml:space="preserve"> </w:t>
      </w:r>
      <w:r w:rsidR="009C061C">
        <w:rPr>
          <w:sz w:val="30"/>
          <w:szCs w:val="30"/>
        </w:rPr>
        <w:t xml:space="preserve">должностным лицами отдела в </w:t>
      </w:r>
      <w:r w:rsidR="00CC0D14">
        <w:rPr>
          <w:sz w:val="30"/>
          <w:szCs w:val="30"/>
        </w:rPr>
        <w:t>форме</w:t>
      </w:r>
      <w:r w:rsidR="009C061C">
        <w:rPr>
          <w:sz w:val="30"/>
          <w:szCs w:val="30"/>
        </w:rPr>
        <w:t xml:space="preserve"> электронных </w:t>
      </w:r>
      <w:r w:rsidR="00CC0D14">
        <w:rPr>
          <w:sz w:val="30"/>
          <w:szCs w:val="30"/>
        </w:rPr>
        <w:t>резолюций и(или) в виде сканированного изображения</w:t>
      </w:r>
      <w:r w:rsidR="00D64D96" w:rsidRPr="00183B83">
        <w:rPr>
          <w:sz w:val="30"/>
          <w:szCs w:val="30"/>
        </w:rPr>
        <w:t>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</w:t>
      </w:r>
      <w:r w:rsidR="00CC0D14">
        <w:rPr>
          <w:sz w:val="30"/>
          <w:szCs w:val="30"/>
          <w:lang w:val="be-BY"/>
        </w:rPr>
        <w:t>5</w:t>
      </w:r>
      <w:r w:rsidRPr="002F2ABC">
        <w:rPr>
          <w:sz w:val="30"/>
          <w:szCs w:val="30"/>
          <w:lang w:val="be-BY"/>
        </w:rPr>
        <w:t>. Письменные обращения в копиях (сканированных изображениях), электронные обращения или их бумажные (сканированные) копии с резолюциями руководства горисполкома направляются в структурные подразделения горисполкома, государственные органы, организации уполномоченными должностными лицами отдела</w:t>
      </w:r>
      <w:r w:rsidRPr="002F2ABC">
        <w:rPr>
          <w:sz w:val="30"/>
          <w:szCs w:val="30"/>
        </w:rPr>
        <w:t xml:space="preserve"> и </w:t>
      </w:r>
      <w:r w:rsidRPr="002F2ABC">
        <w:rPr>
          <w:sz w:val="30"/>
          <w:szCs w:val="30"/>
          <w:lang w:val="be-BY"/>
        </w:rPr>
        <w:t>управления делами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ригиналы таких обращений остаются в отделе.</w:t>
      </w:r>
    </w:p>
    <w:p w:rsidR="002F2ABC" w:rsidRPr="002F2ABC" w:rsidRDefault="00CC0D14" w:rsidP="002F2ABC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6</w:t>
      </w:r>
      <w:r w:rsidR="002F2ABC" w:rsidRPr="002F2ABC">
        <w:rPr>
          <w:sz w:val="30"/>
          <w:szCs w:val="30"/>
          <w:lang w:val="be-BY"/>
        </w:rPr>
        <w:t xml:space="preserve">. Решение об оставлении обращений без рассмотрения по существу принимается руководством горисполкома, в том числе в виде резолюции, </w:t>
      </w:r>
      <w:r w:rsidR="00ED63DC">
        <w:rPr>
          <w:sz w:val="30"/>
          <w:szCs w:val="30"/>
          <w:lang w:val="be-BY"/>
        </w:rPr>
        <w:t xml:space="preserve">при необходимости </w:t>
      </w:r>
      <w:r w:rsidR="002F2ABC" w:rsidRPr="002F2ABC">
        <w:rPr>
          <w:sz w:val="30"/>
          <w:szCs w:val="30"/>
          <w:lang w:val="be-BY"/>
        </w:rPr>
        <w:t xml:space="preserve">на основании заключений, подготовленных структурными подразделениями горисполкома в соответствии с их компетенцией, завизированных начальником отдела и при необходимости </w:t>
      </w:r>
      <w:r w:rsidR="002F2ABC" w:rsidRPr="002F2ABC">
        <w:rPr>
          <w:sz w:val="30"/>
          <w:szCs w:val="30"/>
          <w:lang w:val="be-BY"/>
        </w:rPr>
        <w:lastRenderedPageBreak/>
        <w:t>заместителем начальника отдела организационно-кадровой и юридической работы горисполкома.</w:t>
      </w:r>
    </w:p>
    <w:p w:rsidR="005F27F8" w:rsidRDefault="002F2ABC" w:rsidP="005F27F8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Уведомление заявителю об оставлении обращения без рассмотрения по существу в письменной форме подписывается должностным лицом, принявшим соответствующее решение, или уполномоченным им должностным лицом.</w:t>
      </w:r>
    </w:p>
    <w:p w:rsidR="002F2ABC" w:rsidRPr="002F2ABC" w:rsidRDefault="002F2ABC" w:rsidP="005F27F8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В случае оставления без рассмотрения обращения, поданного посредством системы обращений, уведомление заявителю об оставлении без рассмотрения обращения оформляется должностными лицами отдел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</w:t>
      </w:r>
      <w:r w:rsidR="00CC0D14">
        <w:rPr>
          <w:sz w:val="30"/>
          <w:szCs w:val="30"/>
          <w:lang w:val="be-BY"/>
        </w:rPr>
        <w:t>7</w:t>
      </w:r>
      <w:r w:rsidRPr="002F2ABC">
        <w:rPr>
          <w:sz w:val="30"/>
          <w:szCs w:val="30"/>
          <w:lang w:val="be-BY"/>
        </w:rPr>
        <w:t>. В случае получения заявления об отзыве заявителем обращения решение о прекращении рассмотрения обращения принимается руководством горисполкома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тделом заявителю возвращаются оригиналы документов, приложенных к обращению, с сопроводительным письмом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</w:t>
      </w:r>
      <w:r w:rsidR="00CC0D14">
        <w:rPr>
          <w:sz w:val="30"/>
          <w:szCs w:val="30"/>
          <w:lang w:val="be-BY"/>
        </w:rPr>
        <w:t>8</w:t>
      </w:r>
      <w:r w:rsidRPr="002F2ABC">
        <w:rPr>
          <w:sz w:val="30"/>
          <w:szCs w:val="30"/>
          <w:lang w:val="be-BY"/>
        </w:rPr>
        <w:t>. Решение о том, что анонимное обращение не подлежит рассмотрению, принимается руководством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2</w:t>
      </w:r>
      <w:r w:rsidR="00CC0D14">
        <w:rPr>
          <w:sz w:val="30"/>
          <w:szCs w:val="30"/>
          <w:lang w:val="be-BY"/>
        </w:rPr>
        <w:t>9</w:t>
      </w:r>
      <w:r w:rsidRPr="002F2ABC">
        <w:rPr>
          <w:sz w:val="30"/>
          <w:szCs w:val="30"/>
          <w:lang w:val="be-BY"/>
        </w:rPr>
        <w:t>. Руководством горисполкома по результатам проверки сведений, содержащихся в жалобе заявителя, который не удовлетворен результатами рассмотрения его обращения структурными подразделениями горисполкома, подчиненными (подотчетными) организациями, при наличии оснований для положительного решения изложенных в обращении вопросов выдается обязательное для исполнения предписание о надлежащем решении этих вопросов (далее – предписание).</w:t>
      </w:r>
    </w:p>
    <w:p w:rsidR="002F2ABC" w:rsidRPr="002F2ABC" w:rsidRDefault="00CC0D14" w:rsidP="002F2ABC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</w:t>
      </w:r>
      <w:r w:rsidR="002F2ABC" w:rsidRPr="002F2ABC">
        <w:rPr>
          <w:sz w:val="30"/>
          <w:szCs w:val="30"/>
          <w:lang w:val="be-BY"/>
        </w:rPr>
        <w:t xml:space="preserve">. Предписание, выдаваемое руководством горисполкома, уведомление заявителю о его направлении подготавливаются структурным подразделением горисполкома, которому поручено рассмотрение жалобы, визируются его начальником (заместителем начальника) отдела. Предписание оформляется по форме согласно приложению </w:t>
      </w:r>
      <w:r w:rsidR="004E507C">
        <w:rPr>
          <w:sz w:val="30"/>
          <w:szCs w:val="30"/>
          <w:lang w:val="be-BY"/>
        </w:rPr>
        <w:t>3</w:t>
      </w:r>
      <w:r w:rsidR="002F2ABC" w:rsidRPr="002F2ABC">
        <w:rPr>
          <w:sz w:val="30"/>
          <w:szCs w:val="30"/>
          <w:lang w:val="be-BY"/>
        </w:rPr>
        <w:t>. Предписанию присваивается регистрационный индекс жалобы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1</w:t>
      </w:r>
      <w:r w:rsidRPr="002F2ABC">
        <w:rPr>
          <w:sz w:val="30"/>
          <w:szCs w:val="30"/>
          <w:lang w:val="be-BY"/>
        </w:rPr>
        <w:t>. Государственные органы, организации, рассматривающие обращения, поставленные на контроль в горисполкоме, исполняющие предписания, в течение трех рабочих дней со дня рассмотрения обращения (исполнения предписания) направляют в горисполком информацию о результатах рассмотрения обращения (предписания) с отметкой об исполнителе. К информации прилагается копия ответа (информации) заявителю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2</w:t>
      </w:r>
      <w:r w:rsidRPr="002F2ABC">
        <w:rPr>
          <w:sz w:val="30"/>
          <w:szCs w:val="30"/>
          <w:lang w:val="be-BY"/>
        </w:rPr>
        <w:t>. Обращения рассматриваются в сроки, установленные статьей 17 Закона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Руководство горисполкома может устанавливать сокращенный срок рассмотрения обращения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Письменные уведомления направляются заявителям в сроки, установленные в статьях 10, 15 и 17 Закон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3</w:t>
      </w:r>
      <w:r w:rsidRPr="002F2ABC">
        <w:rPr>
          <w:sz w:val="30"/>
          <w:szCs w:val="30"/>
          <w:lang w:val="be-BY"/>
        </w:rPr>
        <w:t>. Контрольный срок  рассмотрения обращения – 15 дней. Руководством горисполкома может быть определен иной контрольный срок рассмотрения обращ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lastRenderedPageBreak/>
        <w:t>3</w:t>
      </w:r>
      <w:r w:rsidR="00CC0D14">
        <w:rPr>
          <w:sz w:val="30"/>
          <w:szCs w:val="30"/>
          <w:lang w:val="be-BY"/>
        </w:rPr>
        <w:t>4</w:t>
      </w:r>
      <w:r w:rsidRPr="002F2ABC">
        <w:rPr>
          <w:sz w:val="30"/>
          <w:szCs w:val="30"/>
          <w:lang w:val="be-BY"/>
        </w:rPr>
        <w:t>. В случае необходимости исполнитель до истечения пятнадцатидневного контрольного срока рассмотрения обращения сообщает о мотивах изменения контрольного срока должностным лицам отдела. Информация об изменении контрольного срока рассмотрения обращения вносится должностным лицом отдела в регистрационно-контрольную форму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При отсутствии в отделе информации исполнителя о необходимости продления срока рассмотрения обращения исполнителям направляются сообщения о пропуске контрольного срок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5</w:t>
      </w:r>
      <w:r w:rsidRPr="002F2ABC">
        <w:rPr>
          <w:sz w:val="30"/>
          <w:szCs w:val="30"/>
          <w:lang w:val="be-BY"/>
        </w:rPr>
        <w:t>. Срок рассмотрения обращения, определенный руководством горисполкома, может быть продлен по решению руководства горисполкома на основании письменного ходатайства исполнител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6</w:t>
      </w:r>
      <w:r w:rsidRPr="002F2ABC">
        <w:rPr>
          <w:sz w:val="30"/>
          <w:szCs w:val="30"/>
          <w:lang w:val="be-BY"/>
        </w:rPr>
        <w:t>. В случаях, предусмотренных частью второй пункта 3 статьи 17 Закона, решение о продлении срока рассмотрения обращения принимается руководством горисполкома на основании письменного ходатайства исполнителя, представленного за три рабочих дня до истечения одного месяца со дня, следующего за днем поступления обращения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К письменному ходатайству прилагаются проекты уведомления заявителю, сообщения государственным органам, организациям, у которых обращение находится на контроле, о причинах превышения месячного срока и сроках совершения определенных действий (выполнение работ, оказание услуг) или сроках рассмотрения обращения по существу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7</w:t>
      </w:r>
      <w:r w:rsidRPr="002F2ABC">
        <w:rPr>
          <w:sz w:val="30"/>
          <w:szCs w:val="30"/>
          <w:lang w:val="be-BY"/>
        </w:rPr>
        <w:t>. Коллективные обращения тридцати и более заявителей по вопросам, входящим в компетенцию горисполкома, рассматриваются с выездом на место, если иное не вытекает из этих обращений. Выезд на место оформляется актом (протоколом)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8</w:t>
      </w:r>
      <w:r w:rsidRPr="002F2ABC">
        <w:rPr>
          <w:sz w:val="30"/>
          <w:szCs w:val="30"/>
          <w:lang w:val="be-BY"/>
        </w:rPr>
        <w:t>. При рассмотрении повторного обращения исполнители обязаны установить его причины и в случае, если они вызваны нарушением установленного порядка рассмотрения предыдущего обращения, принять необходимые меры по восстановлению нарушенных прав, свобод и (или) законных интересов заявителя, внести предложения о привлечении виновных лиц к ответственности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3</w:t>
      </w:r>
      <w:r w:rsidR="00CC0D14">
        <w:rPr>
          <w:sz w:val="30"/>
          <w:szCs w:val="30"/>
          <w:lang w:val="be-BY"/>
        </w:rPr>
        <w:t>9</w:t>
      </w:r>
      <w:r w:rsidRPr="002F2ABC">
        <w:rPr>
          <w:sz w:val="30"/>
          <w:szCs w:val="30"/>
          <w:lang w:val="be-BY"/>
        </w:rPr>
        <w:t>. Повторные обращения признаются необоснованными, решения об оставлении обращения без рассмотрения по существу и прекращении с заявителем переписки принимаются руководством горисполкома на основании заключений, подготовленных (подписанных) руководителем структурного подразделения горисполкома, ответственного за рассмотрение предыдущего обращения, завизированных начальником (заместителем начальника) отдела, заместителем начальника отдела организационно-кадровой и юридической работы</w:t>
      </w:r>
      <w:r w:rsidR="00FB496C">
        <w:rPr>
          <w:sz w:val="30"/>
          <w:szCs w:val="30"/>
          <w:lang w:val="be-BY"/>
        </w:rPr>
        <w:t xml:space="preserve"> (при необходимости)</w:t>
      </w:r>
      <w:r w:rsidRPr="002F2ABC">
        <w:rPr>
          <w:sz w:val="30"/>
          <w:szCs w:val="30"/>
          <w:lang w:val="be-BY"/>
        </w:rPr>
        <w:t>. К заключению прилагается проект уведомления заявителю.</w:t>
      </w:r>
    </w:p>
    <w:p w:rsidR="002F2ABC" w:rsidRPr="002F2ABC" w:rsidRDefault="00CC0D14" w:rsidP="002F2ABC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2F2ABC" w:rsidRPr="002F2ABC">
        <w:rPr>
          <w:sz w:val="30"/>
          <w:szCs w:val="30"/>
          <w:lang w:val="be-BY"/>
        </w:rPr>
        <w:t xml:space="preserve">. В случае, если повторное обращение поступило в горисполком из государственного органа, организации и поставлено им на контроль, руководителем структурного подразделения горисполкома, ответственного за рассмотрение предыдущего обращения, подготавливается проект </w:t>
      </w:r>
      <w:r w:rsidR="002F2ABC" w:rsidRPr="002F2ABC">
        <w:rPr>
          <w:sz w:val="30"/>
          <w:szCs w:val="30"/>
          <w:lang w:val="be-BY"/>
        </w:rPr>
        <w:lastRenderedPageBreak/>
        <w:t>сообщения о том, что с заявителем прекращена переписка, с изложением сути ответа (уведомления) на предыдущее обращение по существу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1</w:t>
      </w:r>
      <w:r w:rsidRPr="002F2ABC">
        <w:rPr>
          <w:sz w:val="30"/>
          <w:szCs w:val="30"/>
          <w:lang w:val="be-BY"/>
        </w:rPr>
        <w:t>. По каждому случаю нарушения порядка рассмотрения обращений в подчиненных (подотчетных) государственных органах, организациях руководством горисполкома направляется руководителю указанного государственного органа, организации представление о привлечении в установленном порядке к дисциплинарной ответственности должностных лиц и их работников, виновных в нарушениях, либо в порядке, установленном законодательством, принимается решение о привлечении к дисциплинарной ответственности руководителей указанных государственных органов, организаций.</w:t>
      </w:r>
    </w:p>
    <w:p w:rsidR="002F2ABC" w:rsidRPr="002F2ABC" w:rsidRDefault="00026579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2</w:t>
      </w:r>
      <w:r w:rsidRPr="002F2AB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="002F2ABC" w:rsidRPr="002F2ABC">
        <w:rPr>
          <w:sz w:val="30"/>
          <w:szCs w:val="30"/>
          <w:lang w:val="be-BY"/>
        </w:rPr>
        <w:t xml:space="preserve">Проект представления по форме согласно приложению </w:t>
      </w:r>
      <w:r w:rsidR="004E507C">
        <w:rPr>
          <w:sz w:val="30"/>
          <w:szCs w:val="30"/>
          <w:lang w:val="be-BY"/>
        </w:rPr>
        <w:t xml:space="preserve">4 </w:t>
      </w:r>
      <w:r w:rsidR="002F2ABC" w:rsidRPr="002F2ABC">
        <w:rPr>
          <w:sz w:val="30"/>
          <w:szCs w:val="30"/>
          <w:lang w:val="be-BY"/>
        </w:rPr>
        <w:t xml:space="preserve"> подготавливается структурным подразделением горисполкома, рассматривающим обращение.</w:t>
      </w:r>
    </w:p>
    <w:p w:rsidR="002F2ABC" w:rsidRPr="002F2ABC" w:rsidRDefault="00026579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3</w:t>
      </w:r>
      <w:r w:rsidRPr="002F2ABC">
        <w:rPr>
          <w:sz w:val="30"/>
          <w:szCs w:val="30"/>
          <w:lang w:val="be-BY"/>
        </w:rPr>
        <w:t>.</w:t>
      </w:r>
      <w:r w:rsidR="002F2ABC" w:rsidRPr="002F2ABC">
        <w:rPr>
          <w:sz w:val="30"/>
          <w:szCs w:val="30"/>
          <w:lang w:val="be-BY"/>
        </w:rPr>
        <w:t> Исполнителями представляются в отдел подписанные руководством горисполкома, либо начальником структурного подразделения горисполкома ответы (уведомления) заявителям, государственным органам, организациям, средствам массовой информации, у которых рассмотрение обращений находится на контроле, материалы, содержащие заключения  по  изложенным  в  обращениях  доводам  и обстоятельствам, с приложением подтверждающих документов, а также сведения о мерах, принятых по решению вопросов, изложенных в обоснованных обращениях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 4</w:t>
      </w:r>
      <w:r w:rsidR="00CC0D14">
        <w:rPr>
          <w:sz w:val="30"/>
          <w:szCs w:val="30"/>
          <w:lang w:val="be-BY"/>
        </w:rPr>
        <w:t>4</w:t>
      </w:r>
      <w:r w:rsidRPr="002F2ABC">
        <w:rPr>
          <w:sz w:val="30"/>
          <w:szCs w:val="30"/>
          <w:lang w:val="be-BY"/>
        </w:rPr>
        <w:t>. Письменные ответы (уведомления) заявителям на обращения, рассматриваемые горисполкомом, визируются ответственным исполнителем (исполнителями) согласно резолюциям руководства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5</w:t>
      </w:r>
      <w:r w:rsidRPr="002F2ABC">
        <w:rPr>
          <w:sz w:val="30"/>
          <w:szCs w:val="30"/>
          <w:lang w:val="be-BY"/>
        </w:rPr>
        <w:t>. Ответы в государственные органы, организации по поставленным на контроль обращениям, в том числе поступившим в горисполком с предписаниями, визируются ответственным исполнителем (исполнителями) согласно резолюциям руководства горисполкома, начальником отдела, заместителем начальника отдела организационно-кадровой и юридической работы и подписываются руководством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6</w:t>
      </w:r>
      <w:r w:rsidRPr="002F2ABC">
        <w:rPr>
          <w:sz w:val="30"/>
          <w:szCs w:val="30"/>
          <w:lang w:val="be-BY"/>
        </w:rPr>
        <w:t>. Ответы лицам, должности которых включены в перечень высших государственных должностей Республики Беларусь, утвержденный Указом Президента Республики Беларусь от 8 ноября 2001 г. № 644, поставившим рассмотрение обращения на контроль, о результатах рассмотрения обращений визируются ответственным исполнителем (исполнителями) согласно резолюциям руководства горисполкома, начальником отдела, заместителем начальника отдела организационно-кадровой и юридической работы и подписываются председателем горисполко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7</w:t>
      </w:r>
      <w:r w:rsidRPr="002F2ABC">
        <w:rPr>
          <w:sz w:val="30"/>
          <w:szCs w:val="30"/>
          <w:lang w:val="be-BY"/>
        </w:rPr>
        <w:t xml:space="preserve">. Документы для визирования в случаях, предусмотренных настоящей Инструкцией, представляются должностным лицам не позднее </w:t>
      </w:r>
      <w:r w:rsidRPr="002F2ABC">
        <w:rPr>
          <w:sz w:val="30"/>
          <w:szCs w:val="30"/>
          <w:lang w:val="be-BY"/>
        </w:rPr>
        <w:lastRenderedPageBreak/>
        <w:t>двух рабочих дней до истечения срока рассмотрения обращения, предписания, представления, поруч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8</w:t>
      </w:r>
      <w:r w:rsidRPr="002F2ABC">
        <w:rPr>
          <w:sz w:val="30"/>
          <w:szCs w:val="30"/>
          <w:lang w:val="be-BY"/>
        </w:rPr>
        <w:t>. В ответах, направленных в государственные органы, организации, по находящимся на контроле обращениям и предписаниям</w:t>
      </w:r>
      <w:r w:rsidR="004C421E">
        <w:rPr>
          <w:sz w:val="30"/>
          <w:szCs w:val="30"/>
          <w:lang w:val="be-BY"/>
        </w:rPr>
        <w:t>,</w:t>
      </w:r>
      <w:r w:rsidRPr="002F2ABC">
        <w:rPr>
          <w:sz w:val="30"/>
          <w:szCs w:val="30"/>
          <w:lang w:val="be-BY"/>
        </w:rPr>
        <w:t xml:space="preserve"> указываются сведения о направленном ответе (уведомлении) заявителю о результатах рассмотрения обращения, отметка об исполнителе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4</w:t>
      </w:r>
      <w:r w:rsidR="00CC0D14">
        <w:rPr>
          <w:sz w:val="30"/>
          <w:szCs w:val="30"/>
          <w:lang w:val="be-BY"/>
        </w:rPr>
        <w:t>9</w:t>
      </w:r>
      <w:r w:rsidRPr="002F2ABC">
        <w:rPr>
          <w:sz w:val="30"/>
          <w:szCs w:val="30"/>
          <w:lang w:val="be-BY"/>
        </w:rPr>
        <w:t>. Датой ответа заявителю является дата его подписания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Подписывается, как правило, три экземпляра ответа. Первый экземпляр ответа направляется заявителю, второй экземпляр ответа остается в материалах по рассмотрению обращения, третий экземпляр остается у ответственного исполнителя. 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В случае направления ответа на обращение посредством системы обращений изготавливается один экземпляр ответа заявителю, который остается в материалах по рассмотрению обращ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50. Ответу (уведомлению) на обращение присваивается регистрационный индекс обращ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51. Письменные ответы (уведомления) на обращения, подписанные руководством горисполкома, направляются заявителям </w:t>
      </w:r>
      <w:r w:rsidR="004E507C">
        <w:rPr>
          <w:sz w:val="30"/>
          <w:szCs w:val="30"/>
          <w:lang w:val="be-BY"/>
        </w:rPr>
        <w:t>структурным подразделением</w:t>
      </w:r>
      <w:r w:rsidRPr="002F2ABC">
        <w:rPr>
          <w:sz w:val="30"/>
          <w:szCs w:val="30"/>
          <w:lang w:val="be-BY"/>
        </w:rPr>
        <w:t xml:space="preserve"> горисполкома</w:t>
      </w:r>
      <w:r w:rsidR="004E507C">
        <w:rPr>
          <w:sz w:val="30"/>
          <w:szCs w:val="30"/>
          <w:lang w:val="be-BY"/>
        </w:rPr>
        <w:t>, подготовившим его,</w:t>
      </w:r>
      <w:r w:rsidRPr="002F2ABC">
        <w:rPr>
          <w:sz w:val="30"/>
          <w:szCs w:val="30"/>
          <w:lang w:val="be-BY"/>
        </w:rPr>
        <w:t xml:space="preserve"> простым почтовым отправлением, должностным лицом отдела – в электронном виде посредством системы обращений в день подписания либо в первый следующий за ним рабочий день (в пределах установленного законодательством срока для рассмотрения обращений)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52. Контроль за соблюдением установленных сроков выполнения решений, принятых по результатам рассмотрения обращений, предписаний осуществляется отделом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53. Ответственность за выполнение решений, принятых по результатам рассмотрения обращений, возлагается на руководителей структурных подразделений горисполкома, подчиненных (подотчетных) организаций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54. Контроль за рассмотрением обращений завершается, если все поставленные в них вопросы рассмотрены, приняты необходимые меры и заявителям </w:t>
      </w:r>
      <w:r w:rsidR="00893417">
        <w:rPr>
          <w:sz w:val="30"/>
          <w:szCs w:val="30"/>
          <w:lang w:val="be-BY"/>
        </w:rPr>
        <w:t>даны</w:t>
      </w:r>
      <w:r w:rsidRPr="002F2ABC">
        <w:rPr>
          <w:sz w:val="30"/>
          <w:szCs w:val="30"/>
          <w:lang w:val="be-BY"/>
        </w:rPr>
        <w:t xml:space="preserve"> ответы в письменной</w:t>
      </w:r>
      <w:r w:rsidR="00893417">
        <w:rPr>
          <w:sz w:val="30"/>
          <w:szCs w:val="30"/>
          <w:lang w:val="be-BY"/>
        </w:rPr>
        <w:t>, устной</w:t>
      </w:r>
      <w:r w:rsidRPr="002F2ABC">
        <w:rPr>
          <w:sz w:val="30"/>
          <w:szCs w:val="30"/>
          <w:lang w:val="be-BY"/>
        </w:rPr>
        <w:t xml:space="preserve"> или электронной  форме, а также </w:t>
      </w:r>
      <w:r w:rsidR="00893417">
        <w:rPr>
          <w:sz w:val="30"/>
          <w:szCs w:val="30"/>
          <w:lang w:val="be-BY"/>
        </w:rPr>
        <w:t xml:space="preserve">направлены </w:t>
      </w:r>
      <w:r w:rsidRPr="002F2ABC">
        <w:rPr>
          <w:sz w:val="30"/>
          <w:szCs w:val="30"/>
          <w:lang w:val="be-BY"/>
        </w:rPr>
        <w:t xml:space="preserve">уведомления в порядке, установленном в </w:t>
      </w:r>
      <w:r w:rsidR="00893417">
        <w:rPr>
          <w:sz w:val="30"/>
          <w:szCs w:val="30"/>
          <w:lang w:val="be-BY"/>
        </w:rPr>
        <w:t xml:space="preserve">части 1 пункта 3 и пункте 5 </w:t>
      </w:r>
      <w:r w:rsidRPr="002F2ABC">
        <w:rPr>
          <w:sz w:val="30"/>
          <w:szCs w:val="30"/>
          <w:lang w:val="be-BY"/>
        </w:rPr>
        <w:t>стать</w:t>
      </w:r>
      <w:r w:rsidR="00893417">
        <w:rPr>
          <w:sz w:val="30"/>
          <w:szCs w:val="30"/>
          <w:lang w:val="be-BY"/>
        </w:rPr>
        <w:t>и</w:t>
      </w:r>
      <w:r w:rsidRPr="002F2ABC">
        <w:rPr>
          <w:sz w:val="30"/>
          <w:szCs w:val="30"/>
          <w:lang w:val="be-BY"/>
        </w:rPr>
        <w:t xml:space="preserve"> 10, </w:t>
      </w:r>
      <w:r w:rsidR="00893417">
        <w:rPr>
          <w:sz w:val="30"/>
          <w:szCs w:val="30"/>
          <w:lang w:val="be-BY"/>
        </w:rPr>
        <w:t xml:space="preserve">пункте 4 статьи </w:t>
      </w:r>
      <w:r w:rsidRPr="002F2ABC">
        <w:rPr>
          <w:sz w:val="30"/>
          <w:szCs w:val="30"/>
          <w:lang w:val="be-BY"/>
        </w:rPr>
        <w:t>15,</w:t>
      </w:r>
      <w:r w:rsidR="00893417">
        <w:rPr>
          <w:sz w:val="30"/>
          <w:szCs w:val="30"/>
          <w:lang w:val="be-BY"/>
        </w:rPr>
        <w:t xml:space="preserve"> части второй пункта 3 статьи </w:t>
      </w:r>
      <w:r w:rsidRPr="002F2ABC">
        <w:rPr>
          <w:sz w:val="30"/>
          <w:szCs w:val="30"/>
          <w:lang w:val="be-BY"/>
        </w:rPr>
        <w:t xml:space="preserve"> 17 и </w:t>
      </w:r>
      <w:r w:rsidR="00893417">
        <w:rPr>
          <w:sz w:val="30"/>
          <w:szCs w:val="30"/>
          <w:lang w:val="be-BY"/>
        </w:rPr>
        <w:t xml:space="preserve"> пункте 1 статьи </w:t>
      </w:r>
      <w:r w:rsidRPr="002F2ABC">
        <w:rPr>
          <w:sz w:val="30"/>
          <w:szCs w:val="30"/>
          <w:lang w:val="be-BY"/>
        </w:rPr>
        <w:t>21 Закон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55. Решения о снятии с контроля обращений, поступивших в горисполком, принимаются руководством горисполкома.</w:t>
      </w:r>
    </w:p>
    <w:p w:rsidR="00893417" w:rsidRPr="00893417" w:rsidRDefault="002F2ABC" w:rsidP="00893417">
      <w:pPr>
        <w:pStyle w:val="point"/>
        <w:ind w:firstLine="709"/>
        <w:rPr>
          <w:sz w:val="30"/>
          <w:szCs w:val="30"/>
        </w:rPr>
      </w:pPr>
      <w:r w:rsidRPr="002F2ABC">
        <w:rPr>
          <w:sz w:val="30"/>
          <w:szCs w:val="30"/>
          <w:lang w:val="be-BY"/>
        </w:rPr>
        <w:t>56. </w:t>
      </w:r>
      <w:r w:rsidR="00893417" w:rsidRPr="00183B83">
        <w:rPr>
          <w:sz w:val="30"/>
          <w:szCs w:val="30"/>
        </w:rPr>
        <w:t>В ответах, направленных в вышестоящие организации, по находящимся на контроле обращениям заявителей и предписаниям указываются сведения о направленном ответе (уведомлении) заявителю о результатах рассмотрения его обращения, отметка об исполнителе.</w:t>
      </w:r>
    </w:p>
    <w:p w:rsidR="002F2ABC" w:rsidRPr="002F2ABC" w:rsidRDefault="00893417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 </w:t>
      </w:r>
      <w:r w:rsidR="002F2ABC" w:rsidRPr="002F2ABC">
        <w:rPr>
          <w:sz w:val="30"/>
          <w:szCs w:val="30"/>
          <w:lang w:val="be-BY"/>
        </w:rPr>
        <w:t xml:space="preserve">57. Ход рассмотрения обращений заявителей (информация о направленных запросах, полученных документах и (или) сведениях, отзыве заявителями своих обращений, уведомление заявителей о причинах </w:t>
      </w:r>
      <w:r w:rsidR="002F2ABC" w:rsidRPr="002F2ABC">
        <w:rPr>
          <w:sz w:val="30"/>
          <w:szCs w:val="30"/>
          <w:lang w:val="be-BY"/>
        </w:rPr>
        <w:lastRenderedPageBreak/>
        <w:t>превышения установленных законодательством сроков рассмотрения обращений, рассмотрении коллективных обращений с выездом на место), изменение сроков рассмотрения обращений, результат их рассмотрения (рассмотрение обращения по существу, оставление письменных, устных и электронных обращений без рассмотрения по существу, направление обращений для рассмотрения государственным органам, организациям в соответствии с их компетенцией, прекращение переписки) и отметка о выдаче предписания и его исполнении должны быть точно и своевременно отражены в соответствующей регистрационно-контрольной форме должностными лицами отдел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Сведения о завершении процесса рассмотрения обращений отражаются должностыми лицами отдела в системе обращений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58. </w:t>
      </w:r>
      <w:r w:rsidRPr="002F2ABC">
        <w:rPr>
          <w:sz w:val="30"/>
          <w:szCs w:val="30"/>
        </w:rPr>
        <w:t>В каждом обращении после окончательного рассмотрения поставленных в нем вопросов на последнем ответе заявителю проставляется отметка об исполнении и направлении его в дело, указывается дата, личная подпись должностного лица, принявшего данное решение. На первом листе самого обращения, как правило, в нижнем левом углу, проставляется штамп  «В дело» с указанием номера дела по номенклатуре дел, в которое будет подшито обращение, ФИО руководителя и дата принятия решения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тметка об исполнении и направлении в дело обращений заявителей отражается должностными лицами отдела в системе обращений</w:t>
      </w:r>
      <w:r w:rsidR="00893417">
        <w:rPr>
          <w:sz w:val="30"/>
          <w:szCs w:val="30"/>
          <w:lang w:val="be-BY"/>
        </w:rPr>
        <w:t xml:space="preserve">, а также в </w:t>
      </w:r>
      <w:r w:rsidRPr="002F2ABC">
        <w:rPr>
          <w:sz w:val="30"/>
          <w:szCs w:val="30"/>
          <w:lang w:val="be-BY"/>
        </w:rPr>
        <w:t>регистрационно-контрольной форме программы ”Обращения граждан“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В случае отзыва заявителем своего письменного обращения отметка об исполнении и направлении его в дело проставляется на его заявлении об отзыве своего обращения. </w:t>
      </w:r>
    </w:p>
    <w:p w:rsid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тметка об отзыве заявителем электронного обращения отражается в системе обращений, а также в регистрационно-контрольной форме программы ”Обращения граждан“.</w:t>
      </w:r>
    </w:p>
    <w:p w:rsidR="001E72CF" w:rsidRPr="002F2ABC" w:rsidRDefault="001E72CF" w:rsidP="002F2ABC">
      <w:pPr>
        <w:pStyle w:val="newncpi"/>
        <w:ind w:firstLine="709"/>
        <w:rPr>
          <w:sz w:val="30"/>
          <w:szCs w:val="30"/>
          <w:lang w:val="be-BY"/>
        </w:rPr>
      </w:pPr>
    </w:p>
    <w:p w:rsidR="002F2ABC" w:rsidRPr="002F2ABC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t>ГЛАВА 4</w:t>
      </w:r>
      <w:r w:rsidRPr="002F2ABC">
        <w:rPr>
          <w:b w:val="0"/>
          <w:bCs w:val="0"/>
          <w:caps w:val="0"/>
          <w:sz w:val="30"/>
          <w:szCs w:val="30"/>
          <w:lang w:val="be-BY"/>
        </w:rPr>
        <w:br/>
        <w:t>ПОРЯДОК ЛИЧНОГО ПРИЕМА</w:t>
      </w:r>
    </w:p>
    <w:p w:rsidR="00955E9C" w:rsidRPr="002F2ABC" w:rsidRDefault="00955E9C" w:rsidP="00955E9C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59. </w:t>
      </w:r>
      <w:r w:rsidRPr="002F2ABC">
        <w:rPr>
          <w:sz w:val="30"/>
          <w:szCs w:val="30"/>
          <w:lang w:val="be-BY"/>
        </w:rPr>
        <w:t>Личный прием граждан</w:t>
      </w:r>
      <w:r>
        <w:rPr>
          <w:sz w:val="30"/>
          <w:szCs w:val="30"/>
          <w:lang w:val="be-BY"/>
        </w:rPr>
        <w:t xml:space="preserve"> и представителей</w:t>
      </w:r>
      <w:r w:rsidRPr="002F2ABC">
        <w:rPr>
          <w:sz w:val="30"/>
          <w:szCs w:val="30"/>
          <w:lang w:val="be-BY"/>
        </w:rPr>
        <w:t xml:space="preserve"> юридических лиц (далее – личный прием) в горисполкоме проводится руководством горисполкома</w:t>
      </w:r>
      <w:r>
        <w:rPr>
          <w:sz w:val="30"/>
          <w:szCs w:val="30"/>
          <w:lang w:val="be-BY"/>
        </w:rPr>
        <w:t xml:space="preserve"> и</w:t>
      </w:r>
      <w:r w:rsidRPr="002F2ABC">
        <w:rPr>
          <w:sz w:val="30"/>
          <w:szCs w:val="30"/>
          <w:lang w:val="be-BY"/>
        </w:rPr>
        <w:t xml:space="preserve"> руководителями структурных подразделений горисполкома по графику, утверждаемому председателем горисполкома.</w:t>
      </w:r>
    </w:p>
    <w:p w:rsidR="00955E9C" w:rsidRPr="002F2ABC" w:rsidRDefault="00955E9C" w:rsidP="00955E9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0. </w:t>
      </w:r>
      <w:r>
        <w:rPr>
          <w:sz w:val="30"/>
          <w:szCs w:val="30"/>
          <w:lang w:val="be-BY"/>
        </w:rPr>
        <w:t>Информация о ли</w:t>
      </w:r>
      <w:r w:rsidRPr="002F2ABC">
        <w:rPr>
          <w:sz w:val="30"/>
          <w:szCs w:val="30"/>
          <w:lang w:val="be-BY"/>
        </w:rPr>
        <w:t>чно</w:t>
      </w:r>
      <w:r>
        <w:rPr>
          <w:sz w:val="30"/>
          <w:szCs w:val="30"/>
          <w:lang w:val="be-BY"/>
        </w:rPr>
        <w:t>м</w:t>
      </w:r>
      <w:r w:rsidRPr="002F2ABC">
        <w:rPr>
          <w:sz w:val="30"/>
          <w:szCs w:val="30"/>
          <w:lang w:val="be-BY"/>
        </w:rPr>
        <w:t xml:space="preserve"> прием</w:t>
      </w:r>
      <w:r>
        <w:rPr>
          <w:sz w:val="30"/>
          <w:szCs w:val="30"/>
          <w:lang w:val="be-BY"/>
        </w:rPr>
        <w:t xml:space="preserve">е </w:t>
      </w:r>
      <w:r w:rsidRPr="002F2ABC">
        <w:rPr>
          <w:sz w:val="30"/>
          <w:szCs w:val="30"/>
          <w:lang w:val="be-BY"/>
        </w:rPr>
        <w:t xml:space="preserve">с указанием </w:t>
      </w:r>
      <w:r>
        <w:rPr>
          <w:sz w:val="30"/>
          <w:szCs w:val="30"/>
          <w:lang w:val="be-BY"/>
        </w:rPr>
        <w:t xml:space="preserve">должностных лиц, осуществляющих прием, </w:t>
      </w:r>
      <w:r w:rsidRPr="002F2ABC">
        <w:rPr>
          <w:sz w:val="30"/>
          <w:szCs w:val="30"/>
          <w:lang w:val="be-BY"/>
        </w:rPr>
        <w:t xml:space="preserve">времени и места его проведения размещается в общедоступных местах (на информационных стендах, табло и (или) иным способом) в здании горисполкома, других обособленных помещениях, </w:t>
      </w:r>
      <w:r>
        <w:rPr>
          <w:sz w:val="30"/>
          <w:szCs w:val="30"/>
          <w:lang w:val="be-BY"/>
        </w:rPr>
        <w:t xml:space="preserve">а также может размещаться </w:t>
      </w:r>
      <w:r w:rsidRPr="002F2ABC">
        <w:rPr>
          <w:sz w:val="30"/>
          <w:szCs w:val="30"/>
          <w:lang w:val="be-BY"/>
        </w:rPr>
        <w:t>средствах массовой информации</w:t>
      </w:r>
      <w:r>
        <w:rPr>
          <w:sz w:val="30"/>
          <w:szCs w:val="30"/>
          <w:lang w:val="be-BY"/>
        </w:rPr>
        <w:t>,</w:t>
      </w:r>
      <w:r w:rsidRPr="002F2ABC">
        <w:rPr>
          <w:sz w:val="30"/>
          <w:szCs w:val="30"/>
          <w:lang w:val="be-BY"/>
        </w:rPr>
        <w:t xml:space="preserve"> на официальном сайте горисполкома в глобальной компьютерной сети Интернет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lastRenderedPageBreak/>
        <w:t>61. Организацию личного приема руководством горисполкома обеспечивает отдел, руководителей структурных подразделений горисполкома – уполномоченные ими должностные лиц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2. Личный прием проводится по предварительной записи. Порядок предварительной записи на личный прием размещается в общедоступных местах (на информационных стендах, табло и (или) иным способом), на официальном сайте горисполкома в глобальной компьютерной сети Интернет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3. Предварительную запись на личный прием руководством горисполкома осуществляют должностные лица отдела при обращении граждан, их представителей, представителей юридических лиц лично, по телефону либо письменному или электронному обращению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Предварительная запись на очередную дату личного приема заканчивается за 3 рабочих дня до даты указанного личного приема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4. В целях обеспечения качественного и организованного проведения личного приема при осуществлении предварительной записи должностными лицами отдела 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компетенции должностных лиц горисполкома, структурных подразделений горисполкома, государственных органов, организаций, порядке рассмотрения обращений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Предварительная запись на личный прием к председателю горисполкома осуществляется начальником отдела на основании информации, предоставленной заинтересванным лицом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5. Предварительная работа по организации личного приема проводится должностными лицами отдела во взаимодействии руководителями структурных подразделений горисполкома, организаций в соответствии с их компетенцией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6. При необходимости должностные лица отдела вправе запрашивать от структурных подразделений горисполкома, других государственных органов, организаций необходимые сведения, заключения и справочные материалы по существу обращ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7. В ходе предварительной подготовки личного приема должностные лица отдела определяют и согласовывают с должностными лицами, ведущими личный прием, необходимость участия в нем представителей структурных подразделений горисполкома, иных государственных органов, организаций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68. Список граждан, представителей юридических лиц на личный прием (далее – список) формируется за три рабочих дня до установленной даты личного приема и представляется должностному лицу, ведущему личный прием, вместе с заключениями и справочными материалами по существу обращен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69. Отдел обеспечивает извещение граждан, представителей юридических лиц, о дате и времени личного приема, как правило, по </w:t>
      </w:r>
      <w:r w:rsidRPr="002F2ABC">
        <w:rPr>
          <w:sz w:val="30"/>
          <w:szCs w:val="30"/>
          <w:lang w:val="be-BY"/>
        </w:rPr>
        <w:lastRenderedPageBreak/>
        <w:t xml:space="preserve">телефону, должностных лиц, участвующих в проведении личного приема, – путем направления списка по электронной почте на электронный адрес организации, </w:t>
      </w:r>
      <w:r w:rsidR="005C6B7A">
        <w:rPr>
          <w:sz w:val="30"/>
          <w:szCs w:val="30"/>
          <w:lang w:val="be-BY"/>
        </w:rPr>
        <w:t>посредством системы электронного документооборота,</w:t>
      </w:r>
      <w:r w:rsidRPr="002F2ABC">
        <w:rPr>
          <w:sz w:val="30"/>
          <w:szCs w:val="30"/>
          <w:lang w:val="be-BY"/>
        </w:rPr>
        <w:t xml:space="preserve"> по телефону</w:t>
      </w:r>
      <w:r w:rsidR="005C6B7A">
        <w:rPr>
          <w:sz w:val="30"/>
          <w:szCs w:val="30"/>
          <w:lang w:val="be-BY"/>
        </w:rPr>
        <w:t>, либо иным способом</w:t>
      </w:r>
      <w:r w:rsidRPr="002F2ABC">
        <w:rPr>
          <w:sz w:val="30"/>
          <w:szCs w:val="30"/>
          <w:lang w:val="be-BY"/>
        </w:rPr>
        <w:t>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0. Личный прием граждан, представителей юридических лиц проводится в назначенный день в порядке очередности по предъявлению документа, удостоверяющего его личность. Представитель дополнительно предъявляет документ, подтверждающий его полномочия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1. Личный прием в горисполкоме проводится в комнате личного приема по адресу: г. Новополоцк, ул. Молодежная, 74, каб. 105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72. При проведении личного приема в комнате личного приема горисполкома могут применятся технические средства (аудио- и видеозапись, кино- и фотосъемка). Заявители уведомляются об этом путем размещения объявления в помещении для ожидания личного приема. 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3. Выездные личные приемы проводятся руководством горисполкома в соответствии с графиком, утвержденным председателем горисполкома.</w:t>
      </w:r>
    </w:p>
    <w:p w:rsidR="002F2ABC" w:rsidRPr="002F2ABC" w:rsidRDefault="002F2ABC" w:rsidP="002F2ABC">
      <w:pPr>
        <w:pStyle w:val="newncpi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О месте и времени выездного приема, порядке предварительной записи население информируется в средствах массовой информации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4. Контроль за исполнением поручений, данных в ходе личного приема руководством горисполкома, осуществляет отдел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5. О результатах выполнения поручений руководства горисполкома по обращениям заявителей, поступившим в ходе личного приема, исполнители информируют заявителя и должностное лицо, проводившее прием, в сроки, установленные для рассмотрения письменных обращений, если иной срок не определен должностным лицом, проводящим личный прием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6. Исполненные поручения по обращениям, поступившим в ходе личного приема, снимаются с контроля по решению должностных лиц, проводивших личный прием.</w:t>
      </w:r>
    </w:p>
    <w:p w:rsid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7. Личный прием граждан</w:t>
      </w:r>
      <w:r w:rsidR="005C6B7A">
        <w:rPr>
          <w:sz w:val="30"/>
          <w:szCs w:val="30"/>
          <w:lang w:val="be-BY"/>
        </w:rPr>
        <w:t xml:space="preserve"> и</w:t>
      </w:r>
      <w:r w:rsidRPr="002F2ABC">
        <w:rPr>
          <w:sz w:val="30"/>
          <w:szCs w:val="30"/>
          <w:lang w:val="be-BY"/>
        </w:rPr>
        <w:t xml:space="preserve"> представителей юридических лиц в отделе в целях разъяснения организационных вопросов работы с обращениями, порядка личного приема в горисполкоме, а также справочно-консультационного характера ведется ежедневно в течение рабочего дня.</w:t>
      </w:r>
    </w:p>
    <w:p w:rsidR="001E72CF" w:rsidRPr="002F2ABC" w:rsidRDefault="001E72CF" w:rsidP="002F2ABC">
      <w:pPr>
        <w:pStyle w:val="point"/>
        <w:ind w:firstLine="709"/>
        <w:rPr>
          <w:sz w:val="30"/>
          <w:szCs w:val="30"/>
          <w:lang w:val="be-BY"/>
        </w:rPr>
      </w:pPr>
    </w:p>
    <w:p w:rsidR="001E72CF" w:rsidRPr="002F2ABC" w:rsidRDefault="002F2ABC" w:rsidP="001E72CF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t>ГЛАВА 6</w:t>
      </w:r>
      <w:r w:rsidRPr="002F2ABC">
        <w:rPr>
          <w:b w:val="0"/>
          <w:bCs w:val="0"/>
          <w:caps w:val="0"/>
          <w:sz w:val="30"/>
          <w:szCs w:val="30"/>
          <w:lang w:val="be-BY"/>
        </w:rPr>
        <w:br/>
        <w:t>ОБЕСПЕЧЕНИЕ СОБЛЮДЕНИЯ ПОРЯДКА РАССМОТРЕНИЯ ОБРАЩЕНИЙ. ВЕДОМСТВЕННАЯ ОТЧЕТНОСТЬ. АНАЛИЗ ОБРАЩЕНИЙ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78. Контроль за рассмотрением обращений ведется отделом посредством системы обращений, а также с использованием автоматизированной программы ”Обращения граждан“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79. Обращения, поступившие в горисполком, ежеквартально анализируются отделом, результаты доводятся до сведения руководству </w:t>
      </w:r>
      <w:r w:rsidRPr="002F2ABC">
        <w:rPr>
          <w:sz w:val="30"/>
          <w:szCs w:val="30"/>
          <w:lang w:val="be-BY"/>
        </w:rPr>
        <w:lastRenderedPageBreak/>
        <w:t>горисполкома, руководителям структурных подразделений горисполкома в целях совершенствования работы с обращениями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80. Отделом осуществляется сбор и формирование  отчетности об обращениях, поступивших в горисполком, структурные подразделения горисполкома, по </w:t>
      </w:r>
      <w:r w:rsidR="00094EE7">
        <w:rPr>
          <w:sz w:val="30"/>
          <w:szCs w:val="30"/>
          <w:lang w:val="be-BY"/>
        </w:rPr>
        <w:t>системе, предложенной В</w:t>
      </w:r>
      <w:r w:rsidRPr="002F2ABC">
        <w:rPr>
          <w:sz w:val="30"/>
          <w:szCs w:val="30"/>
          <w:lang w:val="be-BY"/>
        </w:rPr>
        <w:t>итебск</w:t>
      </w:r>
      <w:r w:rsidR="00094EE7">
        <w:rPr>
          <w:sz w:val="30"/>
          <w:szCs w:val="30"/>
          <w:lang w:val="be-BY"/>
        </w:rPr>
        <w:t>им областным</w:t>
      </w:r>
      <w:r w:rsidRPr="002F2ABC">
        <w:rPr>
          <w:sz w:val="30"/>
          <w:szCs w:val="30"/>
          <w:lang w:val="be-BY"/>
        </w:rPr>
        <w:t xml:space="preserve"> исполнительн</w:t>
      </w:r>
      <w:r w:rsidR="00094EE7">
        <w:rPr>
          <w:sz w:val="30"/>
          <w:szCs w:val="30"/>
          <w:lang w:val="be-BY"/>
        </w:rPr>
        <w:t>ым</w:t>
      </w:r>
      <w:r w:rsidRPr="002F2ABC">
        <w:rPr>
          <w:sz w:val="30"/>
          <w:szCs w:val="30"/>
          <w:lang w:val="be-BY"/>
        </w:rPr>
        <w:t xml:space="preserve"> комитет</w:t>
      </w:r>
      <w:r w:rsidR="00094EE7">
        <w:rPr>
          <w:sz w:val="30"/>
          <w:szCs w:val="30"/>
          <w:lang w:val="be-BY"/>
        </w:rPr>
        <w:t>ом</w:t>
      </w:r>
      <w:r w:rsidRPr="002F2ABC">
        <w:rPr>
          <w:sz w:val="30"/>
          <w:szCs w:val="30"/>
          <w:lang w:val="be-BY"/>
        </w:rPr>
        <w:t>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1. В целях совершенствования работы с обращениями, своевременного выявления причин, порождающих нарушения прав, свобод и законных интересов граждан, изучения общественного мнения вопросы работы с обращениями рассматриваются на заседаниях горисполкома. На официальном сайте горисполкома в глобальной компьютерной сети Интернет размещаются ответы на наиболее часто поднимаемые в обращениях вопросы.</w:t>
      </w:r>
    </w:p>
    <w:p w:rsid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2. Структурные подразделения горисполкома, в том числе наделенные правами юридического лица, анализируют эффективность работы подчиненных (входящих в состав (систему) организаций с обращениями, осуществляют в порядке, установленном законодательными актами, контроль за соблюдением проверяемыми субъектами законодательства о книге замечаний и предложений.</w:t>
      </w:r>
    </w:p>
    <w:p w:rsidR="001E72CF" w:rsidRPr="002F2ABC" w:rsidRDefault="001E72CF" w:rsidP="002F2ABC">
      <w:pPr>
        <w:pStyle w:val="point"/>
        <w:ind w:firstLine="709"/>
        <w:rPr>
          <w:sz w:val="30"/>
          <w:szCs w:val="30"/>
          <w:lang w:val="be-BY"/>
        </w:rPr>
      </w:pPr>
    </w:p>
    <w:p w:rsidR="001E72CF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t>ГЛАВА 7</w:t>
      </w:r>
      <w:r w:rsidRPr="002F2ABC">
        <w:rPr>
          <w:b w:val="0"/>
          <w:bCs w:val="0"/>
          <w:caps w:val="0"/>
          <w:sz w:val="30"/>
          <w:szCs w:val="30"/>
          <w:lang w:val="be-BY"/>
        </w:rPr>
        <w:br/>
        <w:t>ПОРЯДОК ФОРМИРОВАНИЯ</w:t>
      </w:r>
    </w:p>
    <w:p w:rsidR="002F2ABC" w:rsidRDefault="002F2ABC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  <w:r w:rsidRPr="002F2ABC">
        <w:rPr>
          <w:b w:val="0"/>
          <w:bCs w:val="0"/>
          <w:caps w:val="0"/>
          <w:sz w:val="30"/>
          <w:szCs w:val="30"/>
          <w:lang w:val="be-BY"/>
        </w:rPr>
        <w:t xml:space="preserve"> И ХРАНЕНИЯ ДЕЛ ПО ОБРАЩЕНИЯМ</w:t>
      </w:r>
    </w:p>
    <w:p w:rsidR="001E72CF" w:rsidRPr="002F2ABC" w:rsidRDefault="001E72CF" w:rsidP="002F2ABC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be-BY"/>
        </w:rPr>
      </w:pP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 xml:space="preserve">83. Обращения </w:t>
      </w:r>
      <w:r w:rsidR="00094EE7">
        <w:rPr>
          <w:sz w:val="30"/>
          <w:szCs w:val="30"/>
          <w:lang w:val="be-BY"/>
        </w:rPr>
        <w:t xml:space="preserve">заявителей </w:t>
      </w:r>
      <w:r w:rsidRPr="002F2ABC">
        <w:rPr>
          <w:sz w:val="30"/>
          <w:szCs w:val="30"/>
          <w:lang w:val="be-BY"/>
        </w:rPr>
        <w:t>и документы, связанные с их рассмотрением, в горисполкоме формируются в дела в соответствии с утвержденной номенклатурой дел.</w:t>
      </w:r>
    </w:p>
    <w:p w:rsid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4. Дела с обращениями формируются в течение календарного года. Каждое обращение и документы, связанные с его рассмотрением, составляют в деле самостоятельную группу.</w:t>
      </w:r>
    </w:p>
    <w:p w:rsidR="00094EE7" w:rsidRPr="00094EE7" w:rsidRDefault="00094EE7" w:rsidP="00094EE7">
      <w:pPr>
        <w:pStyle w:val="point"/>
        <w:ind w:firstLine="709"/>
        <w:rPr>
          <w:sz w:val="30"/>
          <w:szCs w:val="30"/>
        </w:rPr>
      </w:pPr>
      <w:r w:rsidRPr="00DF0A46">
        <w:rPr>
          <w:sz w:val="30"/>
          <w:szCs w:val="30"/>
        </w:rPr>
        <w:t>Повторные обращения составляют самостоятельную группу и хранятся совместно с первым обращением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5. При формировании дел с обращениями и документами, связанными с их рассмотрением, проверяется правильность направления обращений и документов в дела, их полнота (комплектность). Неразрешенные обращения, а также неправильно оформленные документы, связанные с их рассмотрением, в дела не формируются, а возвращаются исполнителю на доработку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6. Срок хранения письменных, электронных обращений и документов, связанных с их рассмотрением, 5 лет (в случае неоднократного обращения – 5 лет с даты последнего обращения). Экспертной комиссией горисполкома может быть принято решение об увеличении срока хранения или о постоянном хранении соответствующих обращений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lastRenderedPageBreak/>
        <w:t>87. Дела с обращениями и документами, связанными с их рассмотрением, передаются в архив горисполкома через три года после завершения делопроизводства по ним.</w:t>
      </w:r>
    </w:p>
    <w:p w:rsidR="002F2ABC" w:rsidRPr="002F2ABC" w:rsidRDefault="002F2ABC" w:rsidP="002F2ABC">
      <w:pPr>
        <w:pStyle w:val="point"/>
        <w:ind w:firstLine="709"/>
        <w:rPr>
          <w:sz w:val="30"/>
          <w:szCs w:val="30"/>
          <w:lang w:val="be-BY"/>
        </w:rPr>
      </w:pPr>
      <w:r w:rsidRPr="002F2ABC">
        <w:rPr>
          <w:sz w:val="30"/>
          <w:szCs w:val="30"/>
          <w:lang w:val="be-BY"/>
        </w:rPr>
        <w:t>88. По истечении установленных сроков хранения обращения и документы, связанные с их рассмотрением, подлежат уничтожению в порядке, установленном республиканскими органами государственного управления в сфере архивного дела и делопроизводства.</w:t>
      </w:r>
    </w:p>
    <w:p w:rsidR="002F2ABC" w:rsidRPr="002F2ABC" w:rsidRDefault="002F2ABC" w:rsidP="002F2A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1" w:name="_Hlk132184606"/>
      <w:bookmarkEnd w:id="1"/>
    </w:p>
    <w:p w:rsidR="00790C92" w:rsidRDefault="00790C92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E72CF" w:rsidRDefault="001E72CF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F4476D" w:rsidRPr="00F4476D" w:rsidRDefault="00F4476D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F4476D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790C92" w:rsidRDefault="00F4476D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F4476D">
        <w:rPr>
          <w:rFonts w:ascii="Times New Roman" w:hAnsi="Times New Roman"/>
          <w:sz w:val="30"/>
          <w:szCs w:val="30"/>
        </w:rPr>
        <w:t>к Инструкции об организации работы</w:t>
      </w:r>
    </w:p>
    <w:p w:rsidR="00790C92" w:rsidRDefault="00F4476D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F4476D">
        <w:rPr>
          <w:rFonts w:ascii="Times New Roman" w:hAnsi="Times New Roman"/>
          <w:sz w:val="30"/>
          <w:szCs w:val="30"/>
        </w:rPr>
        <w:t>с обращениями граждан</w:t>
      </w:r>
    </w:p>
    <w:p w:rsidR="00790C92" w:rsidRDefault="00F4476D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F4476D">
        <w:rPr>
          <w:rFonts w:ascii="Times New Roman" w:hAnsi="Times New Roman"/>
          <w:sz w:val="30"/>
          <w:szCs w:val="30"/>
        </w:rPr>
        <w:t>и юридических лиц</w:t>
      </w:r>
    </w:p>
    <w:p w:rsidR="00F4476D" w:rsidRPr="00F4476D" w:rsidRDefault="00F4476D" w:rsidP="00F4476D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F4476D">
        <w:rPr>
          <w:rFonts w:ascii="Times New Roman" w:hAnsi="Times New Roman"/>
          <w:sz w:val="30"/>
          <w:szCs w:val="30"/>
        </w:rPr>
        <w:t xml:space="preserve">и </w:t>
      </w:r>
      <w:proofErr w:type="gramStart"/>
      <w:r w:rsidRPr="00F4476D">
        <w:rPr>
          <w:rFonts w:ascii="Times New Roman" w:hAnsi="Times New Roman"/>
          <w:sz w:val="30"/>
          <w:szCs w:val="30"/>
        </w:rPr>
        <w:t>порядке</w:t>
      </w:r>
      <w:proofErr w:type="gramEnd"/>
      <w:r w:rsidRPr="00F4476D">
        <w:rPr>
          <w:rFonts w:ascii="Times New Roman" w:hAnsi="Times New Roman"/>
          <w:sz w:val="30"/>
          <w:szCs w:val="30"/>
        </w:rPr>
        <w:t xml:space="preserve"> ведения по ним делопроизводства в Новополоцком городском исполнительном комитете</w:t>
      </w:r>
    </w:p>
    <w:p w:rsidR="00F4476D" w:rsidRPr="00183B83" w:rsidRDefault="00F4476D" w:rsidP="00F4476D">
      <w:pPr>
        <w:pStyle w:val="append1"/>
        <w:spacing w:after="0" w:line="280" w:lineRule="exact"/>
        <w:ind w:left="5954"/>
        <w:jc w:val="both"/>
        <w:rPr>
          <w:sz w:val="30"/>
          <w:szCs w:val="30"/>
        </w:rPr>
      </w:pPr>
    </w:p>
    <w:p w:rsidR="00F4476D" w:rsidRPr="00183B83" w:rsidRDefault="00F4476D" w:rsidP="00F4476D">
      <w:pPr>
        <w:pStyle w:val="titlep"/>
        <w:spacing w:before="0" w:after="120" w:line="280" w:lineRule="exact"/>
        <w:jc w:val="left"/>
        <w:rPr>
          <w:b w:val="0"/>
          <w:bCs w:val="0"/>
          <w:sz w:val="30"/>
          <w:szCs w:val="30"/>
        </w:rPr>
      </w:pPr>
      <w:r w:rsidRPr="00183B83">
        <w:rPr>
          <w:b w:val="0"/>
          <w:bCs w:val="0"/>
          <w:sz w:val="30"/>
          <w:szCs w:val="30"/>
        </w:rPr>
        <w:t>РЕКВИЗИТЫ</w:t>
      </w:r>
    </w:p>
    <w:p w:rsidR="00F4476D" w:rsidRPr="00FC17EC" w:rsidRDefault="00F4476D" w:rsidP="00F4476D">
      <w:pPr>
        <w:pStyle w:val="titlep"/>
        <w:spacing w:before="0" w:after="0" w:line="280" w:lineRule="exact"/>
        <w:ind w:right="4535"/>
        <w:jc w:val="both"/>
        <w:rPr>
          <w:b w:val="0"/>
          <w:bCs w:val="0"/>
          <w:sz w:val="30"/>
          <w:szCs w:val="30"/>
        </w:rPr>
      </w:pPr>
      <w:r w:rsidRPr="00183B83">
        <w:rPr>
          <w:b w:val="0"/>
          <w:bCs w:val="0"/>
          <w:sz w:val="30"/>
          <w:szCs w:val="30"/>
        </w:rPr>
        <w:t>регистрационно-контрольной формы регистрации</w:t>
      </w:r>
      <w:r w:rsidR="00790C92">
        <w:rPr>
          <w:b w:val="0"/>
          <w:bCs w:val="0"/>
          <w:sz w:val="30"/>
          <w:szCs w:val="30"/>
        </w:rPr>
        <w:t xml:space="preserve"> </w:t>
      </w:r>
      <w:r w:rsidRPr="00183B83">
        <w:rPr>
          <w:b w:val="0"/>
          <w:bCs w:val="0"/>
          <w:sz w:val="30"/>
          <w:szCs w:val="30"/>
        </w:rPr>
        <w:t>обращений</w:t>
      </w:r>
      <w:r>
        <w:rPr>
          <w:b w:val="0"/>
          <w:bCs w:val="0"/>
          <w:sz w:val="30"/>
          <w:szCs w:val="30"/>
        </w:rPr>
        <w:t xml:space="preserve"> заявителей</w:t>
      </w:r>
    </w:p>
    <w:p w:rsidR="00F4476D" w:rsidRPr="0022783B" w:rsidRDefault="00F4476D" w:rsidP="00F4476D">
      <w:pPr>
        <w:pStyle w:val="newncpi0"/>
        <w:jc w:val="right"/>
        <w:rPr>
          <w:sz w:val="30"/>
          <w:szCs w:val="30"/>
        </w:rPr>
      </w:pPr>
      <w:r w:rsidRPr="0022783B">
        <w:rPr>
          <w:sz w:val="30"/>
          <w:szCs w:val="30"/>
        </w:rPr>
        <w:t>Регистрационный индекс №____</w:t>
      </w:r>
    </w:p>
    <w:p w:rsidR="00F4476D" w:rsidRPr="00183B83" w:rsidRDefault="00F4476D" w:rsidP="00F4476D">
      <w:pPr>
        <w:pStyle w:val="newncpi"/>
        <w:spacing w:line="280" w:lineRule="exact"/>
        <w:ind w:firstLine="0"/>
      </w:pP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Фамилия, собственное имя, отчество (если таковое имеется) либо инициалы гражданина ___________________________________</w:t>
      </w:r>
      <w:r>
        <w:rPr>
          <w:sz w:val="30"/>
          <w:szCs w:val="30"/>
        </w:rPr>
        <w:t>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Адрес места жительства (места пребывания) гражданина, контактный телефон _____________</w:t>
      </w:r>
      <w:r>
        <w:rPr>
          <w:sz w:val="30"/>
          <w:szCs w:val="30"/>
        </w:rPr>
        <w:t>____________________________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Наименование и место нахождения юридического лица, контактный телефон ______________</w:t>
      </w:r>
      <w:r>
        <w:rPr>
          <w:sz w:val="30"/>
          <w:szCs w:val="30"/>
        </w:rPr>
        <w:t>___________________________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Форма подачи обращения _____________________________</w:t>
      </w:r>
      <w:r>
        <w:rPr>
          <w:sz w:val="30"/>
          <w:szCs w:val="30"/>
        </w:rPr>
        <w:t>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а поступления обращения ___________________________________</w:t>
      </w:r>
      <w:r>
        <w:rPr>
          <w:sz w:val="30"/>
          <w:szCs w:val="30"/>
        </w:rPr>
        <w:t>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Количество листов обращения ______________________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Количество листов приложений __________________________________</w:t>
      </w:r>
    </w:p>
    <w:p w:rsidR="00F4476D" w:rsidRPr="0022783B" w:rsidRDefault="001074C4" w:rsidP="00F4476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</w:t>
      </w:r>
      <w:r w:rsidR="00F4476D">
        <w:rPr>
          <w:sz w:val="30"/>
          <w:szCs w:val="30"/>
        </w:rPr>
        <w:t>________________________________________________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ы, индексы* повторных обращений ___________________________</w:t>
      </w:r>
      <w:r>
        <w:rPr>
          <w:sz w:val="30"/>
          <w:szCs w:val="30"/>
        </w:rPr>
        <w:t>_</w:t>
      </w:r>
    </w:p>
    <w:p w:rsidR="00F4476D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Корреспондент, дата и индекс сопроводительного письма ____________</w:t>
      </w:r>
      <w:r>
        <w:rPr>
          <w:sz w:val="30"/>
          <w:szCs w:val="30"/>
        </w:rPr>
        <w:t>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Тематика ____________________________________________</w:t>
      </w:r>
      <w:r>
        <w:rPr>
          <w:sz w:val="30"/>
          <w:szCs w:val="30"/>
        </w:rPr>
        <w:t>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Содержание _____________________________________________</w:t>
      </w:r>
      <w:r>
        <w:rPr>
          <w:sz w:val="30"/>
          <w:szCs w:val="30"/>
        </w:rPr>
        <w:t>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Резолюция ___________________________________________</w:t>
      </w:r>
      <w:r>
        <w:rPr>
          <w:sz w:val="30"/>
          <w:szCs w:val="30"/>
        </w:rPr>
        <w:t>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Исполнитель ___________________________ Срок исполнения 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окумент направлен на исполнение __________________________</w:t>
      </w:r>
      <w:r>
        <w:rPr>
          <w:sz w:val="30"/>
          <w:szCs w:val="30"/>
        </w:rPr>
        <w:t>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397E28">
        <w:rPr>
          <w:spacing w:val="-4"/>
          <w:sz w:val="30"/>
          <w:szCs w:val="30"/>
        </w:rPr>
        <w:t>Срок исполнения</w:t>
      </w:r>
      <w:r w:rsidRPr="0022783B">
        <w:rPr>
          <w:sz w:val="30"/>
          <w:szCs w:val="30"/>
        </w:rPr>
        <w:t xml:space="preserve"> ______</w:t>
      </w:r>
      <w:r w:rsidR="001074C4">
        <w:rPr>
          <w:sz w:val="30"/>
          <w:szCs w:val="30"/>
        </w:rPr>
        <w:t>_______</w:t>
      </w:r>
      <w:r w:rsidRPr="00397E28">
        <w:rPr>
          <w:spacing w:val="-4"/>
          <w:sz w:val="30"/>
          <w:szCs w:val="30"/>
        </w:rPr>
        <w:t>Дата исполнения</w:t>
      </w:r>
      <w:r>
        <w:rPr>
          <w:sz w:val="30"/>
          <w:szCs w:val="30"/>
        </w:rPr>
        <w:t>___</w:t>
      </w:r>
      <w:r w:rsidR="001074C4">
        <w:rPr>
          <w:sz w:val="30"/>
          <w:szCs w:val="30"/>
        </w:rPr>
        <w:t>______________</w:t>
      </w:r>
      <w:r>
        <w:rPr>
          <w:sz w:val="30"/>
          <w:szCs w:val="30"/>
        </w:rPr>
        <w:t>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Ход рассмотрения ____________________</w:t>
      </w:r>
      <w:r>
        <w:rPr>
          <w:sz w:val="30"/>
          <w:szCs w:val="30"/>
        </w:rPr>
        <w:t>_____________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Отметка о выдаче предписания и его исполнении ______________</w:t>
      </w:r>
      <w:r>
        <w:rPr>
          <w:sz w:val="30"/>
          <w:szCs w:val="30"/>
        </w:rPr>
        <w:t>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Результат рассмотрения обращения ___________________________</w:t>
      </w:r>
      <w:r>
        <w:rPr>
          <w:sz w:val="30"/>
          <w:szCs w:val="30"/>
        </w:rPr>
        <w:t>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ата ответа (уведомления) заявителю ____________________ №______</w:t>
      </w:r>
      <w:r>
        <w:rPr>
          <w:sz w:val="30"/>
          <w:szCs w:val="30"/>
        </w:rPr>
        <w:t>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Отметка о снятии с контроля ________________________</w:t>
      </w:r>
      <w:r>
        <w:rPr>
          <w:sz w:val="30"/>
          <w:szCs w:val="30"/>
        </w:rPr>
        <w:t>_____________</w:t>
      </w:r>
    </w:p>
    <w:p w:rsidR="00F4476D" w:rsidRPr="0022783B" w:rsidRDefault="00F4476D" w:rsidP="00F4476D">
      <w:pPr>
        <w:pStyle w:val="newncpi0"/>
        <w:rPr>
          <w:sz w:val="30"/>
          <w:szCs w:val="30"/>
        </w:rPr>
      </w:pPr>
      <w:r w:rsidRPr="0022783B">
        <w:rPr>
          <w:sz w:val="30"/>
          <w:szCs w:val="30"/>
        </w:rPr>
        <w:t>Документ подшит в дело №__________________________________</w:t>
      </w:r>
      <w:r>
        <w:rPr>
          <w:sz w:val="30"/>
          <w:szCs w:val="30"/>
        </w:rPr>
        <w:t>____</w:t>
      </w:r>
    </w:p>
    <w:p w:rsidR="00F4476D" w:rsidRPr="00104B1F" w:rsidRDefault="00F4476D" w:rsidP="00F4476D">
      <w:pPr>
        <w:pStyle w:val="snoskiline"/>
        <w:spacing w:line="180" w:lineRule="exact"/>
        <w:rPr>
          <w:sz w:val="18"/>
          <w:szCs w:val="18"/>
        </w:rPr>
      </w:pPr>
    </w:p>
    <w:p w:rsidR="00F4476D" w:rsidRPr="0022783B" w:rsidRDefault="00F4476D" w:rsidP="00F4476D">
      <w:pPr>
        <w:pStyle w:val="snoskiline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:rsidR="00F4476D" w:rsidRDefault="00F4476D" w:rsidP="00F4476D">
      <w:pPr>
        <w:pStyle w:val="snoski"/>
        <w:spacing w:line="240" w:lineRule="exact"/>
        <w:ind w:firstLine="567"/>
        <w:rPr>
          <w:sz w:val="24"/>
          <w:szCs w:val="24"/>
        </w:rPr>
        <w:sectPr w:rsidR="00F4476D" w:rsidSect="00F4476D">
          <w:pgSz w:w="11906" w:h="16838"/>
          <w:pgMar w:top="1134" w:right="424" w:bottom="0" w:left="1701" w:header="708" w:footer="708" w:gutter="0"/>
          <w:pgNumType w:start="1"/>
          <w:cols w:space="708"/>
          <w:titlePg/>
          <w:docGrid w:linePitch="408"/>
        </w:sectPr>
      </w:pPr>
      <w:r w:rsidRPr="0022783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 </w:t>
      </w:r>
      <w:r w:rsidRPr="0022783B">
        <w:rPr>
          <w:sz w:val="24"/>
          <w:szCs w:val="24"/>
        </w:rPr>
        <w:t>Проставляются при присвоении повторному обращению очередного регистрационного индекса.</w:t>
      </w:r>
    </w:p>
    <w:p w:rsidR="001F15B0" w:rsidRPr="002F2ABC" w:rsidRDefault="001B6788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05010E">
        <w:rPr>
          <w:rFonts w:ascii="Times New Roman" w:hAnsi="Times New Roman"/>
          <w:sz w:val="30"/>
          <w:szCs w:val="30"/>
        </w:rPr>
        <w:t>2</w:t>
      </w:r>
    </w:p>
    <w:p w:rsidR="00F4476D" w:rsidRDefault="001B6788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к Инструкции об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организации работы</w:t>
      </w:r>
    </w:p>
    <w:p w:rsidR="0005010E" w:rsidRDefault="001B6788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с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обращениями граждан</w:t>
      </w:r>
    </w:p>
    <w:p w:rsidR="00F4476D" w:rsidRDefault="001B6788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и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юридических лиц</w:t>
      </w:r>
    </w:p>
    <w:p w:rsidR="001B6788" w:rsidRPr="002F2ABC" w:rsidRDefault="001B6788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и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F2ABC">
        <w:rPr>
          <w:rFonts w:ascii="Times New Roman" w:hAnsi="Times New Roman"/>
          <w:sz w:val="30"/>
          <w:szCs w:val="30"/>
        </w:rPr>
        <w:t>порядке</w:t>
      </w:r>
      <w:proofErr w:type="gramEnd"/>
      <w:r w:rsidRPr="002F2ABC">
        <w:rPr>
          <w:rFonts w:ascii="Times New Roman" w:hAnsi="Times New Roman"/>
          <w:sz w:val="30"/>
          <w:szCs w:val="30"/>
        </w:rPr>
        <w:t xml:space="preserve"> ведения по ним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делопроизводства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в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="0042623A" w:rsidRPr="002F2ABC">
        <w:rPr>
          <w:rFonts w:ascii="Times New Roman" w:hAnsi="Times New Roman"/>
          <w:sz w:val="30"/>
          <w:szCs w:val="30"/>
        </w:rPr>
        <w:t>Новополоцк</w:t>
      </w:r>
      <w:r w:rsidR="00C2731F" w:rsidRPr="002F2ABC">
        <w:rPr>
          <w:rFonts w:ascii="Times New Roman" w:hAnsi="Times New Roman"/>
          <w:sz w:val="30"/>
          <w:szCs w:val="30"/>
        </w:rPr>
        <w:t xml:space="preserve">ом </w:t>
      </w:r>
      <w:r w:rsidR="00F4476D">
        <w:rPr>
          <w:rFonts w:ascii="Times New Roman" w:hAnsi="Times New Roman"/>
          <w:sz w:val="30"/>
          <w:szCs w:val="30"/>
        </w:rPr>
        <w:t>г</w:t>
      </w:r>
      <w:r w:rsidR="0042623A" w:rsidRPr="002F2ABC">
        <w:rPr>
          <w:rFonts w:ascii="Times New Roman" w:hAnsi="Times New Roman"/>
          <w:sz w:val="30"/>
          <w:szCs w:val="30"/>
        </w:rPr>
        <w:t>ородск</w:t>
      </w:r>
      <w:r w:rsidRPr="002F2ABC">
        <w:rPr>
          <w:rFonts w:ascii="Times New Roman" w:hAnsi="Times New Roman"/>
          <w:sz w:val="30"/>
          <w:szCs w:val="30"/>
        </w:rPr>
        <w:t>ом</w:t>
      </w:r>
      <w:r w:rsidR="00C2731F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 xml:space="preserve">исполнительном </w:t>
      </w:r>
      <w:r w:rsidR="00C2731F" w:rsidRPr="002F2ABC">
        <w:rPr>
          <w:rFonts w:ascii="Times New Roman" w:hAnsi="Times New Roman"/>
          <w:sz w:val="30"/>
          <w:szCs w:val="30"/>
        </w:rPr>
        <w:t>к</w:t>
      </w:r>
      <w:r w:rsidRPr="002F2ABC">
        <w:rPr>
          <w:rFonts w:ascii="Times New Roman" w:hAnsi="Times New Roman"/>
          <w:sz w:val="30"/>
          <w:szCs w:val="30"/>
        </w:rPr>
        <w:t>омитете</w:t>
      </w:r>
    </w:p>
    <w:p w:rsidR="001F15B0" w:rsidRPr="002F2ABC" w:rsidRDefault="001F15B0" w:rsidP="002F2A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7C640E" w:rsidRDefault="008B67B9" w:rsidP="002F2ABC">
      <w:pPr>
        <w:pStyle w:val="a4"/>
        <w:shd w:val="clear" w:color="auto" w:fill="auto"/>
        <w:tabs>
          <w:tab w:val="left" w:pos="0"/>
        </w:tabs>
        <w:spacing w:line="240" w:lineRule="auto"/>
        <w:ind w:right="40" w:firstLine="0"/>
        <w:jc w:val="center"/>
        <w:rPr>
          <w:rStyle w:val="2"/>
          <w:bCs w:val="0"/>
          <w:sz w:val="30"/>
          <w:szCs w:val="30"/>
        </w:rPr>
      </w:pPr>
      <w:r w:rsidRPr="002F2ABC">
        <w:rPr>
          <w:rStyle w:val="2"/>
          <w:bCs w:val="0"/>
          <w:sz w:val="30"/>
          <w:szCs w:val="30"/>
        </w:rPr>
        <w:t>КАРТ</w:t>
      </w:r>
      <w:r w:rsidR="00C94518" w:rsidRPr="002F2ABC">
        <w:rPr>
          <w:rStyle w:val="2"/>
          <w:bCs w:val="0"/>
          <w:sz w:val="30"/>
          <w:szCs w:val="30"/>
        </w:rPr>
        <w:t>ОЧКА ПРИЕМА ГРАЖДАН</w:t>
      </w:r>
    </w:p>
    <w:p w:rsidR="001074C4" w:rsidRPr="002F2ABC" w:rsidRDefault="001074C4" w:rsidP="002F2ABC">
      <w:pPr>
        <w:pStyle w:val="a4"/>
        <w:shd w:val="clear" w:color="auto" w:fill="auto"/>
        <w:tabs>
          <w:tab w:val="left" w:pos="0"/>
        </w:tabs>
        <w:spacing w:line="240" w:lineRule="auto"/>
        <w:ind w:right="40" w:firstLine="0"/>
        <w:jc w:val="center"/>
        <w:rPr>
          <w:rStyle w:val="2"/>
          <w:bCs w:val="0"/>
          <w:sz w:val="30"/>
          <w:szCs w:val="30"/>
        </w:rPr>
      </w:pPr>
    </w:p>
    <w:p w:rsidR="008B67B9" w:rsidRDefault="008B67B9" w:rsidP="002F2ABC">
      <w:pPr>
        <w:spacing w:after="0" w:line="240" w:lineRule="auto"/>
        <w:ind w:left="-1021" w:right="-510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 xml:space="preserve">№ ____________        </w:t>
      </w:r>
      <w:r w:rsidR="00B53BB9" w:rsidRPr="002F2ABC">
        <w:rPr>
          <w:rFonts w:ascii="Times New Roman" w:hAnsi="Times New Roman"/>
          <w:sz w:val="30"/>
          <w:szCs w:val="30"/>
        </w:rPr>
        <w:t xml:space="preserve">                                              </w:t>
      </w:r>
      <w:r w:rsidRPr="002F2ABC">
        <w:rPr>
          <w:rFonts w:ascii="Times New Roman" w:hAnsi="Times New Roman"/>
          <w:sz w:val="30"/>
          <w:szCs w:val="30"/>
        </w:rPr>
        <w:t xml:space="preserve">         «_____»_____________20__г.</w:t>
      </w:r>
    </w:p>
    <w:p w:rsidR="001074C4" w:rsidRPr="002F2ABC" w:rsidRDefault="001074C4" w:rsidP="002F2ABC">
      <w:pPr>
        <w:spacing w:after="0" w:line="240" w:lineRule="auto"/>
        <w:ind w:left="-1021" w:right="-510"/>
        <w:rPr>
          <w:rFonts w:ascii="Times New Roman" w:hAnsi="Times New Roman"/>
          <w:sz w:val="30"/>
          <w:szCs w:val="30"/>
        </w:rPr>
      </w:pPr>
    </w:p>
    <w:p w:rsidR="008B67B9" w:rsidRPr="002F2ABC" w:rsidRDefault="008B67B9" w:rsidP="002F2ABC">
      <w:pPr>
        <w:spacing w:after="0" w:line="240" w:lineRule="auto"/>
        <w:ind w:left="-1021" w:right="-737"/>
        <w:contextualSpacing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Фамилия, собственное имя, отчество (если таковое имеется) либо инициалы гражданина:_____________________________________________________________</w:t>
      </w:r>
      <w:r w:rsidRPr="002F2ABC">
        <w:rPr>
          <w:rFonts w:ascii="Times New Roman" w:hAnsi="Times New Roman"/>
          <w:sz w:val="30"/>
          <w:szCs w:val="30"/>
        </w:rPr>
        <w:br/>
        <w:t>___________________________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737"/>
        <w:contextualSpacing/>
        <w:rPr>
          <w:rFonts w:ascii="Times New Roman" w:hAnsi="Times New Roman"/>
          <w:b/>
          <w:i/>
          <w:sz w:val="30"/>
          <w:szCs w:val="30"/>
          <w:u w:val="single"/>
        </w:rPr>
      </w:pPr>
      <w:proofErr w:type="gramStart"/>
      <w:r w:rsidRPr="002F2ABC">
        <w:rPr>
          <w:rFonts w:ascii="Times New Roman" w:hAnsi="Times New Roman"/>
          <w:sz w:val="30"/>
          <w:szCs w:val="30"/>
        </w:rPr>
        <w:t>Адрес места жительства (места пребывания) и (или) места работы (учёбы) гражд</w:t>
      </w:r>
      <w:r w:rsidR="001074C4">
        <w:rPr>
          <w:rFonts w:ascii="Times New Roman" w:hAnsi="Times New Roman"/>
          <w:sz w:val="30"/>
          <w:szCs w:val="30"/>
        </w:rPr>
        <w:t>анина,</w:t>
      </w:r>
      <w:r w:rsidR="0005010E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контактный телефон: ________________________________________________________________________</w:t>
      </w:r>
      <w:proofErr w:type="gramEnd"/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Форма подачи обращения: ___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Дата поступления обращения: _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Количество листов обращения: 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Даты, индексы повторных обращений: 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Корреспондент, дата и индекс сопроводительного письма: 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Тематика: __________________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Содержание:</w:t>
      </w:r>
      <w:r w:rsidRPr="002F2ABC">
        <w:rPr>
          <w:rFonts w:ascii="Times New Roman" w:hAnsi="Times New Roman"/>
          <w:i/>
          <w:sz w:val="30"/>
          <w:szCs w:val="30"/>
        </w:rPr>
        <w:t>_________________________</w:t>
      </w:r>
      <w:r w:rsidR="008375BD">
        <w:rPr>
          <w:rFonts w:ascii="Times New Roman" w:hAnsi="Times New Roman"/>
          <w:i/>
          <w:sz w:val="30"/>
          <w:szCs w:val="30"/>
        </w:rPr>
        <w:t>__________________________</w:t>
      </w:r>
      <w:r w:rsidRPr="002F2ABC">
        <w:rPr>
          <w:rFonts w:ascii="Times New Roman" w:hAnsi="Times New Roman"/>
          <w:i/>
          <w:sz w:val="30"/>
          <w:szCs w:val="30"/>
        </w:rPr>
        <w:t>___________</w:t>
      </w:r>
      <w:r w:rsidRPr="002F2ABC">
        <w:rPr>
          <w:rFonts w:ascii="Times New Roman" w:hAnsi="Times New Roman"/>
          <w:sz w:val="30"/>
          <w:szCs w:val="30"/>
        </w:rPr>
        <w:t>________________________________</w:t>
      </w:r>
      <w:r w:rsidR="008375BD">
        <w:rPr>
          <w:rFonts w:ascii="Times New Roman" w:hAnsi="Times New Roman"/>
          <w:sz w:val="30"/>
          <w:szCs w:val="30"/>
        </w:rPr>
        <w:t>________________________________________</w:t>
      </w:r>
      <w:r w:rsidRPr="002F2ABC">
        <w:rPr>
          <w:rFonts w:ascii="Times New Roman" w:hAnsi="Times New Roman"/>
          <w:sz w:val="30"/>
          <w:szCs w:val="30"/>
        </w:rPr>
        <w:t>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___________________________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____________________________________________________________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b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Ф.И.О., должность, ведущего приём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Резолюция: ____________________</w:t>
      </w:r>
      <w:r w:rsidR="007C640E" w:rsidRPr="002F2ABC">
        <w:rPr>
          <w:rFonts w:ascii="Times New Roman" w:hAnsi="Times New Roman"/>
          <w:sz w:val="30"/>
          <w:szCs w:val="30"/>
        </w:rPr>
        <w:t>_______________________________</w:t>
      </w:r>
      <w:r w:rsidRPr="002F2ABC">
        <w:rPr>
          <w:rFonts w:ascii="Times New Roman" w:hAnsi="Times New Roman"/>
          <w:sz w:val="30"/>
          <w:szCs w:val="30"/>
        </w:rPr>
        <w:t>__________</w:t>
      </w:r>
    </w:p>
    <w:p w:rsidR="008B67B9" w:rsidRPr="002F2ABC" w:rsidRDefault="008B67B9" w:rsidP="002F2ABC">
      <w:pPr>
        <w:spacing w:after="0" w:line="240" w:lineRule="auto"/>
        <w:ind w:left="-1021" w:right="174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__________________________________________________</w:t>
      </w:r>
      <w:r w:rsidR="007C640E" w:rsidRPr="002F2ABC">
        <w:rPr>
          <w:rFonts w:ascii="Times New Roman" w:hAnsi="Times New Roman"/>
          <w:sz w:val="30"/>
          <w:szCs w:val="30"/>
        </w:rPr>
        <w:t>_______</w:t>
      </w:r>
      <w:r w:rsidRPr="002F2ABC">
        <w:rPr>
          <w:rFonts w:ascii="Times New Roman" w:hAnsi="Times New Roman"/>
          <w:sz w:val="30"/>
          <w:szCs w:val="30"/>
        </w:rPr>
        <w:t>___________________________________________________________________</w:t>
      </w:r>
      <w:r w:rsidR="007C640E" w:rsidRPr="002F2ABC">
        <w:rPr>
          <w:rFonts w:ascii="Times New Roman" w:hAnsi="Times New Roman"/>
          <w:sz w:val="30"/>
          <w:szCs w:val="30"/>
        </w:rPr>
        <w:t>____________</w:t>
      </w:r>
    </w:p>
    <w:p w:rsidR="008B67B9" w:rsidRPr="002F2ABC" w:rsidRDefault="008B67B9" w:rsidP="002F2ABC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Исполнитель: ____________________________________________________________</w:t>
      </w:r>
    </w:p>
    <w:p w:rsidR="008375BD" w:rsidRPr="00E11B6B" w:rsidRDefault="008B67B9" w:rsidP="0005010E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________________________________________________________________________</w:t>
      </w:r>
      <w:r w:rsidR="0005010E">
        <w:rPr>
          <w:rFonts w:ascii="Times New Roman" w:hAnsi="Times New Roman"/>
          <w:sz w:val="30"/>
          <w:szCs w:val="30"/>
        </w:rPr>
        <w:t xml:space="preserve"> </w:t>
      </w:r>
      <w:r w:rsidR="0005010E" w:rsidRPr="00E11B6B">
        <w:rPr>
          <w:rFonts w:ascii="Times New Roman" w:hAnsi="Times New Roman"/>
          <w:sz w:val="30"/>
          <w:szCs w:val="30"/>
        </w:rPr>
        <w:t>Документ направлен на испол</w:t>
      </w:r>
      <w:r w:rsidR="008375BD" w:rsidRPr="00E11B6B">
        <w:rPr>
          <w:rFonts w:ascii="Times New Roman" w:hAnsi="Times New Roman"/>
          <w:sz w:val="30"/>
          <w:szCs w:val="30"/>
        </w:rPr>
        <w:t>нение ______</w:t>
      </w:r>
      <w:r w:rsidR="0005010E" w:rsidRPr="00E11B6B">
        <w:rPr>
          <w:rFonts w:ascii="Times New Roman" w:hAnsi="Times New Roman"/>
          <w:sz w:val="30"/>
          <w:szCs w:val="30"/>
        </w:rPr>
        <w:t xml:space="preserve">___ </w:t>
      </w:r>
      <w:r w:rsidR="0005010E" w:rsidRPr="00E11B6B">
        <w:rPr>
          <w:rFonts w:ascii="Times New Roman" w:hAnsi="Times New Roman"/>
          <w:spacing w:val="-4"/>
          <w:sz w:val="30"/>
          <w:szCs w:val="30"/>
        </w:rPr>
        <w:t>Срок исполнения</w:t>
      </w:r>
      <w:r w:rsidR="0005010E" w:rsidRPr="00E11B6B">
        <w:rPr>
          <w:rFonts w:ascii="Times New Roman" w:hAnsi="Times New Roman"/>
          <w:sz w:val="30"/>
          <w:szCs w:val="30"/>
        </w:rPr>
        <w:t xml:space="preserve"> ________</w:t>
      </w:r>
      <w:r w:rsidR="008375BD" w:rsidRPr="00E11B6B">
        <w:rPr>
          <w:rFonts w:ascii="Times New Roman" w:hAnsi="Times New Roman"/>
          <w:sz w:val="30"/>
          <w:szCs w:val="30"/>
        </w:rPr>
        <w:t>_</w:t>
      </w:r>
      <w:r w:rsidR="0005010E" w:rsidRPr="00E11B6B">
        <w:rPr>
          <w:rFonts w:ascii="Times New Roman" w:hAnsi="Times New Roman"/>
          <w:sz w:val="30"/>
          <w:szCs w:val="30"/>
        </w:rPr>
        <w:t>_____</w:t>
      </w:r>
    </w:p>
    <w:p w:rsidR="0005010E" w:rsidRPr="00E11B6B" w:rsidRDefault="0005010E" w:rsidP="0005010E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pacing w:val="-4"/>
          <w:sz w:val="30"/>
          <w:szCs w:val="30"/>
        </w:rPr>
        <w:t>Дата исполнения</w:t>
      </w:r>
      <w:r w:rsidRPr="00E11B6B">
        <w:rPr>
          <w:rFonts w:ascii="Times New Roman" w:hAnsi="Times New Roman"/>
          <w:sz w:val="30"/>
          <w:szCs w:val="30"/>
        </w:rPr>
        <w:t>_______________</w:t>
      </w:r>
      <w:r w:rsidR="008375BD" w:rsidRPr="00E11B6B">
        <w:rPr>
          <w:rFonts w:ascii="Times New Roman" w:hAnsi="Times New Roman"/>
          <w:sz w:val="30"/>
          <w:szCs w:val="30"/>
        </w:rPr>
        <w:t>_____________________________________</w:t>
      </w:r>
      <w:r w:rsidRPr="00E11B6B">
        <w:rPr>
          <w:rFonts w:ascii="Times New Roman" w:hAnsi="Times New Roman"/>
          <w:sz w:val="30"/>
          <w:szCs w:val="30"/>
        </w:rPr>
        <w:t xml:space="preserve">____ </w:t>
      </w:r>
    </w:p>
    <w:p w:rsidR="008375BD" w:rsidRPr="00E11B6B" w:rsidRDefault="0005010E" w:rsidP="008375BD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z w:val="30"/>
          <w:szCs w:val="30"/>
        </w:rPr>
        <w:t>Ход рассмотрения _____________________________________</w:t>
      </w:r>
      <w:r w:rsidR="008375BD" w:rsidRPr="00E11B6B">
        <w:rPr>
          <w:rFonts w:ascii="Times New Roman" w:hAnsi="Times New Roman"/>
          <w:sz w:val="30"/>
          <w:szCs w:val="30"/>
        </w:rPr>
        <w:t>_________</w:t>
      </w:r>
      <w:r w:rsidRPr="00E11B6B">
        <w:rPr>
          <w:rFonts w:ascii="Times New Roman" w:hAnsi="Times New Roman"/>
          <w:sz w:val="30"/>
          <w:szCs w:val="30"/>
        </w:rPr>
        <w:t>_________</w:t>
      </w:r>
    </w:p>
    <w:p w:rsidR="008375BD" w:rsidRPr="00E11B6B" w:rsidRDefault="0005010E" w:rsidP="008375BD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z w:val="30"/>
          <w:szCs w:val="30"/>
        </w:rPr>
        <w:t>Отметка о выдаче предписания и его исполнении __________</w:t>
      </w:r>
      <w:r w:rsidR="008375BD" w:rsidRPr="00E11B6B">
        <w:rPr>
          <w:rFonts w:ascii="Times New Roman" w:hAnsi="Times New Roman"/>
          <w:sz w:val="30"/>
          <w:szCs w:val="30"/>
        </w:rPr>
        <w:t>_________</w:t>
      </w:r>
      <w:r w:rsidRPr="00E11B6B">
        <w:rPr>
          <w:rFonts w:ascii="Times New Roman" w:hAnsi="Times New Roman"/>
          <w:sz w:val="30"/>
          <w:szCs w:val="30"/>
        </w:rPr>
        <w:t>_________</w:t>
      </w:r>
    </w:p>
    <w:p w:rsidR="008375BD" w:rsidRPr="00E11B6B" w:rsidRDefault="0005010E" w:rsidP="008375BD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z w:val="30"/>
          <w:szCs w:val="30"/>
        </w:rPr>
        <w:t>Результат рассмотрения обращения ____________________________</w:t>
      </w:r>
      <w:r w:rsidR="008375BD" w:rsidRPr="00E11B6B">
        <w:rPr>
          <w:rFonts w:ascii="Times New Roman" w:hAnsi="Times New Roman"/>
          <w:sz w:val="30"/>
          <w:szCs w:val="30"/>
        </w:rPr>
        <w:t>_________</w:t>
      </w:r>
      <w:r w:rsidRPr="00E11B6B">
        <w:rPr>
          <w:rFonts w:ascii="Times New Roman" w:hAnsi="Times New Roman"/>
          <w:sz w:val="30"/>
          <w:szCs w:val="30"/>
        </w:rPr>
        <w:t>___</w:t>
      </w:r>
    </w:p>
    <w:p w:rsidR="008375BD" w:rsidRPr="00E11B6B" w:rsidRDefault="0005010E" w:rsidP="008375BD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z w:val="30"/>
          <w:szCs w:val="30"/>
        </w:rPr>
        <w:t>Дата ответа (уведомления) заявителю ____________________ №_____</w:t>
      </w:r>
      <w:r w:rsidR="008375BD" w:rsidRPr="00E11B6B">
        <w:rPr>
          <w:rFonts w:ascii="Times New Roman" w:hAnsi="Times New Roman"/>
          <w:sz w:val="30"/>
          <w:szCs w:val="30"/>
        </w:rPr>
        <w:t>_________</w:t>
      </w:r>
      <w:r w:rsidRPr="00E11B6B">
        <w:rPr>
          <w:rFonts w:ascii="Times New Roman" w:hAnsi="Times New Roman"/>
          <w:sz w:val="30"/>
          <w:szCs w:val="30"/>
        </w:rPr>
        <w:t>__</w:t>
      </w:r>
    </w:p>
    <w:p w:rsidR="008375BD" w:rsidRPr="00E11B6B" w:rsidRDefault="0005010E" w:rsidP="008375BD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z w:val="30"/>
          <w:szCs w:val="30"/>
        </w:rPr>
        <w:t>Отметка о снятии с контроля _____________________________</w:t>
      </w:r>
      <w:r w:rsidR="008375BD" w:rsidRPr="00E11B6B">
        <w:rPr>
          <w:rFonts w:ascii="Times New Roman" w:hAnsi="Times New Roman"/>
          <w:sz w:val="30"/>
          <w:szCs w:val="30"/>
        </w:rPr>
        <w:t>_________</w:t>
      </w:r>
      <w:r w:rsidRPr="00E11B6B">
        <w:rPr>
          <w:rFonts w:ascii="Times New Roman" w:hAnsi="Times New Roman"/>
          <w:sz w:val="30"/>
          <w:szCs w:val="30"/>
        </w:rPr>
        <w:t>________</w:t>
      </w:r>
    </w:p>
    <w:p w:rsidR="0005010E" w:rsidRPr="00E11B6B" w:rsidRDefault="0005010E" w:rsidP="008375BD">
      <w:pPr>
        <w:spacing w:after="0" w:line="240" w:lineRule="auto"/>
        <w:ind w:left="-1021" w:right="-510"/>
        <w:jc w:val="both"/>
        <w:rPr>
          <w:rFonts w:ascii="Times New Roman" w:hAnsi="Times New Roman"/>
          <w:sz w:val="30"/>
          <w:szCs w:val="30"/>
        </w:rPr>
      </w:pPr>
      <w:r w:rsidRPr="00E11B6B">
        <w:rPr>
          <w:rFonts w:ascii="Times New Roman" w:hAnsi="Times New Roman"/>
          <w:sz w:val="30"/>
          <w:szCs w:val="30"/>
        </w:rPr>
        <w:t>Документ подшит в дело №_____________________________</w:t>
      </w:r>
      <w:r w:rsidR="008375BD" w:rsidRPr="00E11B6B">
        <w:rPr>
          <w:rFonts w:ascii="Times New Roman" w:hAnsi="Times New Roman"/>
          <w:sz w:val="30"/>
          <w:szCs w:val="30"/>
        </w:rPr>
        <w:t>__________</w:t>
      </w:r>
      <w:r w:rsidRPr="00E11B6B">
        <w:rPr>
          <w:rFonts w:ascii="Times New Roman" w:hAnsi="Times New Roman"/>
          <w:sz w:val="30"/>
          <w:szCs w:val="30"/>
        </w:rPr>
        <w:t>_________</w:t>
      </w:r>
    </w:p>
    <w:p w:rsidR="0005010E" w:rsidRDefault="0005010E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05010E" w:rsidRDefault="0005010E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</w:p>
    <w:p w:rsidR="001B6788" w:rsidRPr="002F2ABC" w:rsidRDefault="00E11B6B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3</w:t>
      </w:r>
    </w:p>
    <w:p w:rsidR="001B6788" w:rsidRPr="002F2ABC" w:rsidRDefault="001B6788" w:rsidP="002F2ABC">
      <w:pPr>
        <w:spacing w:after="0" w:line="280" w:lineRule="exact"/>
        <w:ind w:left="6095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>к Инструкции об</w:t>
      </w:r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организации работы с</w:t>
      </w:r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обращениями граждан и</w:t>
      </w:r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юридических лиц и</w:t>
      </w:r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порядке ведения по ним</w:t>
      </w:r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r w:rsidRPr="002F2ABC">
        <w:rPr>
          <w:rFonts w:ascii="Times New Roman" w:hAnsi="Times New Roman"/>
          <w:sz w:val="30"/>
          <w:szCs w:val="30"/>
        </w:rPr>
        <w:t>делопроизводства</w:t>
      </w:r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2F2ABC">
        <w:rPr>
          <w:rFonts w:ascii="Times New Roman" w:hAnsi="Times New Roman"/>
          <w:sz w:val="30"/>
          <w:szCs w:val="30"/>
        </w:rPr>
        <w:t>в</w:t>
      </w:r>
      <w:proofErr w:type="gramEnd"/>
      <w:r w:rsidR="001F15B0" w:rsidRPr="002F2A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2623A" w:rsidRPr="002F2ABC">
        <w:rPr>
          <w:rFonts w:ascii="Times New Roman" w:hAnsi="Times New Roman"/>
          <w:sz w:val="30"/>
          <w:szCs w:val="30"/>
        </w:rPr>
        <w:t>Новополоцк</w:t>
      </w:r>
      <w:r w:rsidRPr="002F2ABC">
        <w:rPr>
          <w:rFonts w:ascii="Times New Roman" w:hAnsi="Times New Roman"/>
          <w:sz w:val="30"/>
          <w:szCs w:val="30"/>
        </w:rPr>
        <w:t>ом</w:t>
      </w:r>
      <w:proofErr w:type="gramEnd"/>
      <w:r w:rsidR="00B523D9" w:rsidRPr="002F2ABC">
        <w:rPr>
          <w:rFonts w:ascii="Times New Roman" w:hAnsi="Times New Roman"/>
          <w:sz w:val="30"/>
          <w:szCs w:val="30"/>
        </w:rPr>
        <w:t xml:space="preserve"> </w:t>
      </w:r>
      <w:r w:rsidR="0042623A" w:rsidRPr="002F2ABC">
        <w:rPr>
          <w:rFonts w:ascii="Times New Roman" w:hAnsi="Times New Roman"/>
          <w:sz w:val="30"/>
          <w:szCs w:val="30"/>
        </w:rPr>
        <w:t>городск</w:t>
      </w:r>
      <w:r w:rsidRPr="002F2ABC">
        <w:rPr>
          <w:rFonts w:ascii="Times New Roman" w:hAnsi="Times New Roman"/>
          <w:sz w:val="30"/>
          <w:szCs w:val="30"/>
        </w:rPr>
        <w:t>ом исполнительном комитете</w:t>
      </w:r>
    </w:p>
    <w:p w:rsidR="001F15B0" w:rsidRPr="002F2ABC" w:rsidRDefault="001F15B0" w:rsidP="002F2AB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B6788" w:rsidRDefault="006C3CE0" w:rsidP="002F2A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F2ABC">
        <w:rPr>
          <w:rFonts w:ascii="Times New Roman" w:hAnsi="Times New Roman"/>
          <w:sz w:val="30"/>
          <w:szCs w:val="30"/>
        </w:rPr>
        <w:t xml:space="preserve">Дата   </w:t>
      </w:r>
      <w:r w:rsidR="00E11B6B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2F2ABC">
        <w:rPr>
          <w:rFonts w:ascii="Times New Roman" w:hAnsi="Times New Roman"/>
          <w:sz w:val="30"/>
          <w:szCs w:val="30"/>
        </w:rPr>
        <w:t>номер</w:t>
      </w:r>
    </w:p>
    <w:p w:rsidR="00E11B6B" w:rsidRPr="002F2ABC" w:rsidRDefault="00E11B6B" w:rsidP="002F2A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B6788" w:rsidRPr="00084934" w:rsidRDefault="001B6788" w:rsidP="002F2ABC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Кому</w:t>
      </w:r>
      <w:r w:rsidR="001F15B0" w:rsidRPr="00084934">
        <w:rPr>
          <w:rFonts w:ascii="Times New Roman" w:hAnsi="Times New Roman"/>
          <w:sz w:val="28"/>
          <w:szCs w:val="28"/>
        </w:rPr>
        <w:t>______________________________</w:t>
      </w:r>
    </w:p>
    <w:p w:rsidR="001F15B0" w:rsidRPr="00084934" w:rsidRDefault="001B6788" w:rsidP="002F2ABC">
      <w:pPr>
        <w:spacing w:after="0" w:line="240" w:lineRule="auto"/>
        <w:ind w:left="3117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 xml:space="preserve">/наименование должности, фамилия, инициалы </w:t>
      </w:r>
      <w:r w:rsidR="00C94518" w:rsidRPr="00084934">
        <w:rPr>
          <w:rFonts w:ascii="Times New Roman" w:hAnsi="Times New Roman"/>
          <w:sz w:val="28"/>
          <w:szCs w:val="28"/>
        </w:rPr>
        <w:t xml:space="preserve">   </w:t>
      </w:r>
      <w:r w:rsidRPr="00084934">
        <w:rPr>
          <w:rFonts w:ascii="Times New Roman" w:hAnsi="Times New Roman"/>
          <w:sz w:val="28"/>
          <w:szCs w:val="28"/>
        </w:rPr>
        <w:t>руководителя,</w:t>
      </w:r>
      <w:r w:rsidR="00C94518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наименование организации</w:t>
      </w:r>
    </w:p>
    <w:p w:rsidR="00C94518" w:rsidRPr="00084934" w:rsidRDefault="00C94518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5B0" w:rsidRPr="00084934" w:rsidRDefault="001B6788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ПРЕДПИСАНИЕ</w:t>
      </w:r>
    </w:p>
    <w:p w:rsidR="001B6788" w:rsidRPr="00084934" w:rsidRDefault="001B6788" w:rsidP="002F2ABC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о надлежащем решении вопросов, изложенных в обращении</w:t>
      </w:r>
    </w:p>
    <w:p w:rsidR="001F15B0" w:rsidRPr="00084934" w:rsidRDefault="001F15B0" w:rsidP="002F2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788" w:rsidRPr="00084934" w:rsidRDefault="001B6788" w:rsidP="002F2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В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623A" w:rsidRPr="00084934">
        <w:rPr>
          <w:rFonts w:ascii="Times New Roman" w:hAnsi="Times New Roman"/>
          <w:sz w:val="28"/>
          <w:szCs w:val="28"/>
        </w:rPr>
        <w:t>Новополоцк</w:t>
      </w:r>
      <w:r w:rsidRPr="00084934">
        <w:rPr>
          <w:rFonts w:ascii="Times New Roman" w:hAnsi="Times New Roman"/>
          <w:sz w:val="28"/>
          <w:szCs w:val="28"/>
        </w:rPr>
        <w:t>ий</w:t>
      </w:r>
      <w:proofErr w:type="spellEnd"/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="0074303C" w:rsidRPr="00084934">
        <w:rPr>
          <w:rFonts w:ascii="Times New Roman" w:hAnsi="Times New Roman"/>
          <w:sz w:val="28"/>
          <w:szCs w:val="28"/>
        </w:rPr>
        <w:t>горисполком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поступило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обращение</w:t>
      </w:r>
      <w:r w:rsidR="001F15B0" w:rsidRPr="00084934">
        <w:rPr>
          <w:rFonts w:ascii="Times New Roman" w:hAnsi="Times New Roman"/>
          <w:sz w:val="28"/>
          <w:szCs w:val="28"/>
        </w:rPr>
        <w:br/>
        <w:t>______________________________________________________________,</w:t>
      </w:r>
    </w:p>
    <w:p w:rsidR="001F15B0" w:rsidRPr="00084934" w:rsidRDefault="001B6788" w:rsidP="002F2A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/</w:t>
      </w:r>
      <w:proofErr w:type="spellStart"/>
      <w:r w:rsidRPr="00084934">
        <w:rPr>
          <w:rFonts w:ascii="Times New Roman" w:hAnsi="Times New Roman"/>
          <w:sz w:val="28"/>
          <w:szCs w:val="28"/>
        </w:rPr>
        <w:t>ф.и.о.</w:t>
      </w:r>
      <w:proofErr w:type="spellEnd"/>
      <w:r w:rsidRPr="00084934">
        <w:rPr>
          <w:rFonts w:ascii="Times New Roman" w:hAnsi="Times New Roman"/>
          <w:sz w:val="28"/>
          <w:szCs w:val="28"/>
        </w:rPr>
        <w:t xml:space="preserve"> гражда</w:t>
      </w:r>
      <w:r w:rsidR="001F15B0" w:rsidRPr="00084934">
        <w:rPr>
          <w:rFonts w:ascii="Times New Roman" w:hAnsi="Times New Roman"/>
          <w:sz w:val="28"/>
          <w:szCs w:val="28"/>
        </w:rPr>
        <w:t>нина, наименование организации/</w:t>
      </w:r>
    </w:p>
    <w:p w:rsidR="001B6788" w:rsidRPr="00084934" w:rsidRDefault="001B6788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после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4934">
        <w:rPr>
          <w:rFonts w:ascii="Times New Roman" w:hAnsi="Times New Roman"/>
          <w:sz w:val="28"/>
          <w:szCs w:val="28"/>
        </w:rPr>
        <w:t>изучения</w:t>
      </w:r>
      <w:proofErr w:type="gramEnd"/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которого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установлено,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="008B67B9" w:rsidRPr="00084934">
        <w:rPr>
          <w:rFonts w:ascii="Times New Roman" w:hAnsi="Times New Roman"/>
          <w:sz w:val="28"/>
          <w:szCs w:val="28"/>
        </w:rPr>
        <w:t>что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при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рассмотрении</w:t>
      </w:r>
      <w:r w:rsidR="001F15B0" w:rsidRPr="00084934">
        <w:rPr>
          <w:rFonts w:ascii="Times New Roman" w:hAnsi="Times New Roman"/>
          <w:sz w:val="28"/>
          <w:szCs w:val="28"/>
        </w:rPr>
        <w:t xml:space="preserve"> должностными лицами</w:t>
      </w:r>
      <w:r w:rsidR="008B67B9" w:rsidRPr="00084934">
        <w:rPr>
          <w:rFonts w:ascii="Times New Roman" w:hAnsi="Times New Roman"/>
          <w:sz w:val="28"/>
          <w:szCs w:val="28"/>
        </w:rPr>
        <w:t xml:space="preserve"> </w:t>
      </w:r>
      <w:r w:rsidR="001F15B0" w:rsidRPr="00084934">
        <w:rPr>
          <w:rFonts w:ascii="Times New Roman" w:hAnsi="Times New Roman"/>
          <w:sz w:val="28"/>
          <w:szCs w:val="28"/>
        </w:rPr>
        <w:t>_____</w:t>
      </w:r>
      <w:r w:rsidR="00C94518" w:rsidRPr="00084934">
        <w:rPr>
          <w:rFonts w:ascii="Times New Roman" w:hAnsi="Times New Roman"/>
          <w:sz w:val="28"/>
          <w:szCs w:val="28"/>
        </w:rPr>
        <w:t>_____</w:t>
      </w:r>
      <w:r w:rsidR="00084934">
        <w:rPr>
          <w:rFonts w:ascii="Times New Roman" w:hAnsi="Times New Roman"/>
          <w:sz w:val="28"/>
          <w:szCs w:val="28"/>
        </w:rPr>
        <w:t>___</w:t>
      </w:r>
      <w:r w:rsidR="001F15B0" w:rsidRPr="00084934">
        <w:rPr>
          <w:rFonts w:ascii="Times New Roman" w:hAnsi="Times New Roman"/>
          <w:sz w:val="28"/>
          <w:szCs w:val="28"/>
        </w:rPr>
        <w:t>_________</w:t>
      </w:r>
      <w:r w:rsidR="00C94518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обращения указанного гражданина /</w:t>
      </w:r>
      <w:proofErr w:type="spellStart"/>
      <w:r w:rsidRPr="00084934">
        <w:rPr>
          <w:rFonts w:ascii="Times New Roman" w:hAnsi="Times New Roman"/>
          <w:sz w:val="28"/>
          <w:szCs w:val="28"/>
        </w:rPr>
        <w:t>ки</w:t>
      </w:r>
      <w:proofErr w:type="spellEnd"/>
      <w:r w:rsidRPr="00084934">
        <w:rPr>
          <w:rFonts w:ascii="Times New Roman" w:hAnsi="Times New Roman"/>
          <w:sz w:val="28"/>
          <w:szCs w:val="28"/>
        </w:rPr>
        <w:t>/</w:t>
      </w:r>
    </w:p>
    <w:p w:rsidR="001B6788" w:rsidRPr="00084934" w:rsidRDefault="001B6788" w:rsidP="002F2AB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/наименование организации/</w:t>
      </w:r>
    </w:p>
    <w:p w:rsidR="008F0363" w:rsidRPr="00084934" w:rsidRDefault="001B6788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были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ненадлежащим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образом</w:t>
      </w:r>
      <w:r w:rsidR="00084934">
        <w:rPr>
          <w:rFonts w:ascii="Times New Roman" w:hAnsi="Times New Roman"/>
          <w:sz w:val="28"/>
          <w:szCs w:val="28"/>
        </w:rPr>
        <w:t xml:space="preserve"> </w:t>
      </w:r>
      <w:r w:rsidR="008F0363" w:rsidRPr="00084934">
        <w:rPr>
          <w:rFonts w:ascii="Times New Roman" w:hAnsi="Times New Roman"/>
          <w:sz w:val="28"/>
          <w:szCs w:val="28"/>
        </w:rPr>
        <w:t>разрешены следующие вопросы:</w:t>
      </w:r>
    </w:p>
    <w:p w:rsidR="008F0363" w:rsidRPr="00084934" w:rsidRDefault="008F0363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363" w:rsidRPr="00084934" w:rsidRDefault="008F0363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363" w:rsidRPr="00084934" w:rsidRDefault="008F0363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B6788" w:rsidRPr="00084934" w:rsidRDefault="001B6788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 xml:space="preserve">не приняты своевременные меры </w:t>
      </w:r>
      <w:proofErr w:type="gramStart"/>
      <w:r w:rsidRPr="00084934">
        <w:rPr>
          <w:rFonts w:ascii="Times New Roman" w:hAnsi="Times New Roman"/>
          <w:sz w:val="28"/>
          <w:szCs w:val="28"/>
        </w:rPr>
        <w:t>по</w:t>
      </w:r>
      <w:proofErr w:type="gramEnd"/>
      <w:r w:rsidRPr="00084934">
        <w:rPr>
          <w:rFonts w:ascii="Times New Roman" w:hAnsi="Times New Roman"/>
          <w:sz w:val="28"/>
          <w:szCs w:val="28"/>
        </w:rPr>
        <w:t>:</w:t>
      </w:r>
    </w:p>
    <w:p w:rsidR="008F0363" w:rsidRPr="00084934" w:rsidRDefault="008F0363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363" w:rsidRPr="00084934" w:rsidRDefault="008F0363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363" w:rsidRPr="00084934" w:rsidRDefault="008F0363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0363" w:rsidRPr="00084934" w:rsidRDefault="001B6788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допущено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нарушение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статьи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/статей/</w:t>
      </w:r>
      <w:r w:rsidR="008B67B9" w:rsidRPr="00084934">
        <w:rPr>
          <w:rFonts w:ascii="Times New Roman" w:hAnsi="Times New Roman"/>
          <w:sz w:val="28"/>
          <w:szCs w:val="28"/>
        </w:rPr>
        <w:t xml:space="preserve"> </w:t>
      </w:r>
      <w:r w:rsidR="008F0363" w:rsidRPr="00084934">
        <w:rPr>
          <w:rFonts w:ascii="Times New Roman" w:hAnsi="Times New Roman"/>
          <w:sz w:val="28"/>
          <w:szCs w:val="28"/>
        </w:rPr>
        <w:t>____________</w:t>
      </w:r>
      <w:r w:rsidRPr="00084934">
        <w:rPr>
          <w:rFonts w:ascii="Times New Roman" w:hAnsi="Times New Roman"/>
          <w:sz w:val="28"/>
          <w:szCs w:val="28"/>
        </w:rPr>
        <w:t>Закона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Республики</w:t>
      </w:r>
      <w:r w:rsidR="008F0363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Беларусь</w:t>
      </w:r>
      <w:r w:rsidR="00651787" w:rsidRPr="00084934">
        <w:rPr>
          <w:rFonts w:ascii="Times New Roman" w:hAnsi="Times New Roman"/>
          <w:sz w:val="28"/>
          <w:szCs w:val="28"/>
        </w:rPr>
        <w:t xml:space="preserve"> от 18 июля 2011 г. № 300-З</w:t>
      </w:r>
      <w:r w:rsidRPr="00084934">
        <w:rPr>
          <w:rFonts w:ascii="Times New Roman" w:hAnsi="Times New Roman"/>
          <w:sz w:val="28"/>
          <w:szCs w:val="28"/>
        </w:rPr>
        <w:t xml:space="preserve"> </w:t>
      </w:r>
      <w:r w:rsidR="00D121B8" w:rsidRPr="00084934">
        <w:rPr>
          <w:rFonts w:ascii="Times New Roman" w:hAnsi="Times New Roman"/>
          <w:sz w:val="28"/>
          <w:szCs w:val="28"/>
        </w:rPr>
        <w:t>«</w:t>
      </w:r>
      <w:r w:rsidRPr="00084934">
        <w:rPr>
          <w:rFonts w:ascii="Times New Roman" w:hAnsi="Times New Roman"/>
          <w:sz w:val="28"/>
          <w:szCs w:val="28"/>
        </w:rPr>
        <w:t>Об обра</w:t>
      </w:r>
      <w:r w:rsidR="00D121B8" w:rsidRPr="00084934">
        <w:rPr>
          <w:rFonts w:ascii="Times New Roman" w:hAnsi="Times New Roman"/>
          <w:sz w:val="28"/>
          <w:szCs w:val="28"/>
        </w:rPr>
        <w:t>щениях граждан и юридических лиц»</w:t>
      </w:r>
      <w:r w:rsidRPr="00084934">
        <w:rPr>
          <w:rFonts w:ascii="Times New Roman" w:hAnsi="Times New Roman"/>
          <w:sz w:val="28"/>
          <w:szCs w:val="28"/>
        </w:rPr>
        <w:t xml:space="preserve"> (далее </w:t>
      </w:r>
      <w:r w:rsidR="008F0363" w:rsidRPr="00084934">
        <w:rPr>
          <w:rFonts w:ascii="Times New Roman" w:hAnsi="Times New Roman"/>
          <w:sz w:val="28"/>
          <w:szCs w:val="28"/>
        </w:rPr>
        <w:t>–</w:t>
      </w:r>
      <w:r w:rsidRPr="00084934">
        <w:rPr>
          <w:rFonts w:ascii="Times New Roman" w:hAnsi="Times New Roman"/>
          <w:sz w:val="28"/>
          <w:szCs w:val="28"/>
        </w:rPr>
        <w:t xml:space="preserve"> Закон</w:t>
      </w:r>
      <w:r w:rsidR="008F0363" w:rsidRPr="00084934">
        <w:rPr>
          <w:rFonts w:ascii="Times New Roman" w:hAnsi="Times New Roman"/>
          <w:sz w:val="28"/>
          <w:szCs w:val="28"/>
        </w:rPr>
        <w:t>).</w:t>
      </w:r>
    </w:p>
    <w:p w:rsidR="001B6788" w:rsidRPr="00084934" w:rsidRDefault="001B6788" w:rsidP="002F2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На основании изложенного, руководствуясь пунктом 2 статьи 20</w:t>
      </w:r>
      <w:r w:rsidR="008F0363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>Закона, предписываю Вам в</w:t>
      </w:r>
      <w:r w:rsidR="00B523D9" w:rsidRPr="00084934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 xml:space="preserve">срок </w:t>
      </w:r>
      <w:proofErr w:type="gramStart"/>
      <w:r w:rsidRPr="00084934">
        <w:rPr>
          <w:rFonts w:ascii="Times New Roman" w:hAnsi="Times New Roman"/>
          <w:sz w:val="28"/>
          <w:szCs w:val="28"/>
        </w:rPr>
        <w:t>до</w:t>
      </w:r>
      <w:proofErr w:type="gramEnd"/>
      <w:r w:rsidR="008F0363" w:rsidRPr="00084934">
        <w:rPr>
          <w:rFonts w:ascii="Times New Roman" w:hAnsi="Times New Roman"/>
          <w:sz w:val="28"/>
          <w:szCs w:val="28"/>
        </w:rPr>
        <w:t>____________________________________</w:t>
      </w:r>
      <w:r w:rsidR="008F0363" w:rsidRPr="00084934">
        <w:rPr>
          <w:rFonts w:ascii="Times New Roman" w:hAnsi="Times New Roman"/>
          <w:sz w:val="28"/>
          <w:szCs w:val="28"/>
        </w:rPr>
        <w:br/>
      </w:r>
      <w:proofErr w:type="gramStart"/>
      <w:r w:rsidRPr="00084934">
        <w:rPr>
          <w:rFonts w:ascii="Times New Roman" w:hAnsi="Times New Roman"/>
          <w:sz w:val="28"/>
          <w:szCs w:val="28"/>
        </w:rPr>
        <w:t>надлежащим</w:t>
      </w:r>
      <w:proofErr w:type="gramEnd"/>
      <w:r w:rsidRPr="00084934">
        <w:rPr>
          <w:rFonts w:ascii="Times New Roman" w:hAnsi="Times New Roman"/>
          <w:sz w:val="28"/>
          <w:szCs w:val="28"/>
        </w:rPr>
        <w:t xml:space="preserve"> образом разрешить поставленные в обращении гражданина (организации) вопросы по существу, рассмотреть вопрос о привлечении к ответственности виновных лиц и в течение трех рабочих дней письменно информировать </w:t>
      </w:r>
      <w:proofErr w:type="spellStart"/>
      <w:r w:rsidR="0042623A" w:rsidRPr="00084934">
        <w:rPr>
          <w:rFonts w:ascii="Times New Roman" w:hAnsi="Times New Roman"/>
          <w:sz w:val="28"/>
          <w:szCs w:val="28"/>
        </w:rPr>
        <w:t>Новополоцк</w:t>
      </w:r>
      <w:r w:rsidRPr="00084934">
        <w:rPr>
          <w:rFonts w:ascii="Times New Roman" w:hAnsi="Times New Roman"/>
          <w:sz w:val="28"/>
          <w:szCs w:val="28"/>
        </w:rPr>
        <w:t>ий</w:t>
      </w:r>
      <w:proofErr w:type="spellEnd"/>
      <w:r w:rsidRPr="00084934">
        <w:rPr>
          <w:rFonts w:ascii="Times New Roman" w:hAnsi="Times New Roman"/>
          <w:sz w:val="28"/>
          <w:szCs w:val="28"/>
        </w:rPr>
        <w:t xml:space="preserve"> </w:t>
      </w:r>
      <w:r w:rsidR="0042623A" w:rsidRPr="00084934">
        <w:rPr>
          <w:rFonts w:ascii="Times New Roman" w:hAnsi="Times New Roman"/>
          <w:sz w:val="28"/>
          <w:szCs w:val="28"/>
        </w:rPr>
        <w:t>городск</w:t>
      </w:r>
      <w:r w:rsidRPr="00084934">
        <w:rPr>
          <w:rFonts w:ascii="Times New Roman" w:hAnsi="Times New Roman"/>
          <w:sz w:val="28"/>
          <w:szCs w:val="28"/>
        </w:rPr>
        <w:t>ой исполнительный комитет, а также направить ответ заявителю.</w:t>
      </w:r>
    </w:p>
    <w:p w:rsidR="001B6788" w:rsidRPr="00084934" w:rsidRDefault="001B6788" w:rsidP="002F2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363" w:rsidRPr="00084934" w:rsidRDefault="005E179F" w:rsidP="002F2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34">
        <w:rPr>
          <w:rFonts w:ascii="Times New Roman" w:hAnsi="Times New Roman"/>
          <w:sz w:val="28"/>
          <w:szCs w:val="28"/>
        </w:rPr>
        <w:t>Наи</w:t>
      </w:r>
      <w:r w:rsidR="001B6788" w:rsidRPr="00084934">
        <w:rPr>
          <w:rFonts w:ascii="Times New Roman" w:hAnsi="Times New Roman"/>
          <w:sz w:val="28"/>
          <w:szCs w:val="28"/>
        </w:rPr>
        <w:t>менование должно</w:t>
      </w:r>
      <w:r w:rsidR="008F0363" w:rsidRPr="00084934">
        <w:rPr>
          <w:rFonts w:ascii="Times New Roman" w:hAnsi="Times New Roman"/>
          <w:sz w:val="28"/>
          <w:szCs w:val="28"/>
        </w:rPr>
        <w:t xml:space="preserve">сти  </w:t>
      </w:r>
      <w:r w:rsidRPr="00084934">
        <w:rPr>
          <w:rFonts w:ascii="Times New Roman" w:hAnsi="Times New Roman"/>
          <w:sz w:val="28"/>
          <w:szCs w:val="28"/>
        </w:rPr>
        <w:t xml:space="preserve">   </w:t>
      </w:r>
      <w:r w:rsidR="00E11B6B">
        <w:rPr>
          <w:rFonts w:ascii="Times New Roman" w:hAnsi="Times New Roman"/>
          <w:sz w:val="28"/>
          <w:szCs w:val="28"/>
        </w:rPr>
        <w:t xml:space="preserve"> </w:t>
      </w:r>
      <w:r w:rsidRPr="00084934">
        <w:rPr>
          <w:rFonts w:ascii="Times New Roman" w:hAnsi="Times New Roman"/>
          <w:sz w:val="28"/>
          <w:szCs w:val="28"/>
        </w:rPr>
        <w:t xml:space="preserve">   </w:t>
      </w:r>
      <w:r w:rsidR="008F0363" w:rsidRPr="00084934">
        <w:rPr>
          <w:rFonts w:ascii="Times New Roman" w:hAnsi="Times New Roman"/>
          <w:sz w:val="28"/>
          <w:szCs w:val="28"/>
        </w:rPr>
        <w:t>подпись</w:t>
      </w:r>
      <w:r w:rsidRPr="00084934">
        <w:rPr>
          <w:rFonts w:ascii="Times New Roman" w:hAnsi="Times New Roman"/>
          <w:sz w:val="28"/>
          <w:szCs w:val="28"/>
        </w:rPr>
        <w:t xml:space="preserve"> </w:t>
      </w:r>
      <w:r w:rsidR="00E11B6B">
        <w:rPr>
          <w:rFonts w:ascii="Times New Roman" w:hAnsi="Times New Roman"/>
          <w:sz w:val="28"/>
          <w:szCs w:val="28"/>
        </w:rPr>
        <w:t xml:space="preserve">   </w:t>
      </w:r>
      <w:r w:rsidRPr="00084934">
        <w:rPr>
          <w:rFonts w:ascii="Times New Roman" w:hAnsi="Times New Roman"/>
          <w:sz w:val="28"/>
          <w:szCs w:val="28"/>
        </w:rPr>
        <w:t xml:space="preserve">   ФИО л</w:t>
      </w:r>
      <w:r w:rsidR="008F0363" w:rsidRPr="00084934">
        <w:rPr>
          <w:rFonts w:ascii="Times New Roman" w:hAnsi="Times New Roman"/>
          <w:sz w:val="28"/>
          <w:szCs w:val="28"/>
        </w:rPr>
        <w:t>ица,</w:t>
      </w:r>
      <w:r w:rsidRPr="00084934">
        <w:rPr>
          <w:rFonts w:ascii="Times New Roman" w:hAnsi="Times New Roman"/>
          <w:sz w:val="28"/>
          <w:szCs w:val="28"/>
        </w:rPr>
        <w:t xml:space="preserve"> </w:t>
      </w:r>
      <w:r w:rsidR="008F0363" w:rsidRPr="00084934">
        <w:rPr>
          <w:rFonts w:ascii="Times New Roman" w:hAnsi="Times New Roman"/>
          <w:sz w:val="28"/>
          <w:szCs w:val="28"/>
        </w:rPr>
        <w:t>выдавшего предписание.</w:t>
      </w:r>
    </w:p>
    <w:sectPr w:rsidR="008F0363" w:rsidRPr="00084934" w:rsidSect="00F4476D">
      <w:pgSz w:w="11906" w:h="16838"/>
      <w:pgMar w:top="28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E84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16F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BA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1CC9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D26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2A3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60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04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ECC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0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0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0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0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0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788"/>
    <w:rsid w:val="000138BE"/>
    <w:rsid w:val="00026579"/>
    <w:rsid w:val="0005010E"/>
    <w:rsid w:val="00051451"/>
    <w:rsid w:val="00084934"/>
    <w:rsid w:val="00094EE7"/>
    <w:rsid w:val="000B5C22"/>
    <w:rsid w:val="000C53DA"/>
    <w:rsid w:val="000E554A"/>
    <w:rsid w:val="000F25D0"/>
    <w:rsid w:val="00104B1F"/>
    <w:rsid w:val="001074C4"/>
    <w:rsid w:val="00115CE1"/>
    <w:rsid w:val="00124BEE"/>
    <w:rsid w:val="001577F2"/>
    <w:rsid w:val="00157910"/>
    <w:rsid w:val="00170D40"/>
    <w:rsid w:val="00183B83"/>
    <w:rsid w:val="0019032F"/>
    <w:rsid w:val="001B18AD"/>
    <w:rsid w:val="001B5003"/>
    <w:rsid w:val="001B6788"/>
    <w:rsid w:val="001C7381"/>
    <w:rsid w:val="001D072F"/>
    <w:rsid w:val="001E72CF"/>
    <w:rsid w:val="001F15B0"/>
    <w:rsid w:val="001F2754"/>
    <w:rsid w:val="002104DB"/>
    <w:rsid w:val="0022783B"/>
    <w:rsid w:val="0027774F"/>
    <w:rsid w:val="0028350B"/>
    <w:rsid w:val="002D0858"/>
    <w:rsid w:val="002D6560"/>
    <w:rsid w:val="002F2ABC"/>
    <w:rsid w:val="002F5FF4"/>
    <w:rsid w:val="00316F50"/>
    <w:rsid w:val="0033071C"/>
    <w:rsid w:val="00392942"/>
    <w:rsid w:val="00397E28"/>
    <w:rsid w:val="003A7423"/>
    <w:rsid w:val="003D2DD8"/>
    <w:rsid w:val="003D4470"/>
    <w:rsid w:val="004079E5"/>
    <w:rsid w:val="004106E2"/>
    <w:rsid w:val="0042623A"/>
    <w:rsid w:val="00454F8B"/>
    <w:rsid w:val="00467CF0"/>
    <w:rsid w:val="004B6453"/>
    <w:rsid w:val="004C421E"/>
    <w:rsid w:val="004E507C"/>
    <w:rsid w:val="004F4EDE"/>
    <w:rsid w:val="00526360"/>
    <w:rsid w:val="0053791A"/>
    <w:rsid w:val="005570F7"/>
    <w:rsid w:val="00565CCA"/>
    <w:rsid w:val="00565F4C"/>
    <w:rsid w:val="005C6B7A"/>
    <w:rsid w:val="005D6D10"/>
    <w:rsid w:val="005E179F"/>
    <w:rsid w:val="005F27F8"/>
    <w:rsid w:val="0061782B"/>
    <w:rsid w:val="0062680D"/>
    <w:rsid w:val="00631C86"/>
    <w:rsid w:val="00651787"/>
    <w:rsid w:val="006B0813"/>
    <w:rsid w:val="006C3CE0"/>
    <w:rsid w:val="0074303C"/>
    <w:rsid w:val="00756E10"/>
    <w:rsid w:val="0076250E"/>
    <w:rsid w:val="00790C92"/>
    <w:rsid w:val="007A0FA9"/>
    <w:rsid w:val="007C640E"/>
    <w:rsid w:val="007D3388"/>
    <w:rsid w:val="007E4831"/>
    <w:rsid w:val="007F54C4"/>
    <w:rsid w:val="008170E8"/>
    <w:rsid w:val="0083276D"/>
    <w:rsid w:val="008375BD"/>
    <w:rsid w:val="008376F1"/>
    <w:rsid w:val="0084660F"/>
    <w:rsid w:val="008501A7"/>
    <w:rsid w:val="0085091F"/>
    <w:rsid w:val="00893417"/>
    <w:rsid w:val="008B67B9"/>
    <w:rsid w:val="008F0363"/>
    <w:rsid w:val="00931594"/>
    <w:rsid w:val="00955E9C"/>
    <w:rsid w:val="009C0166"/>
    <w:rsid w:val="009C061C"/>
    <w:rsid w:val="00A02A00"/>
    <w:rsid w:val="00A34030"/>
    <w:rsid w:val="00A77FB2"/>
    <w:rsid w:val="00A82BAC"/>
    <w:rsid w:val="00A851F2"/>
    <w:rsid w:val="00A901E6"/>
    <w:rsid w:val="00AE25FD"/>
    <w:rsid w:val="00B43354"/>
    <w:rsid w:val="00B523D9"/>
    <w:rsid w:val="00B53BB9"/>
    <w:rsid w:val="00B62667"/>
    <w:rsid w:val="00BB2768"/>
    <w:rsid w:val="00BB5B5A"/>
    <w:rsid w:val="00BC50BF"/>
    <w:rsid w:val="00BC69CD"/>
    <w:rsid w:val="00BE2ED7"/>
    <w:rsid w:val="00C16060"/>
    <w:rsid w:val="00C2321B"/>
    <w:rsid w:val="00C24845"/>
    <w:rsid w:val="00C2731F"/>
    <w:rsid w:val="00C6013E"/>
    <w:rsid w:val="00C92C09"/>
    <w:rsid w:val="00C94518"/>
    <w:rsid w:val="00CC0D14"/>
    <w:rsid w:val="00CD5F5D"/>
    <w:rsid w:val="00D121B8"/>
    <w:rsid w:val="00D126B2"/>
    <w:rsid w:val="00D27DB3"/>
    <w:rsid w:val="00D62905"/>
    <w:rsid w:val="00D64D96"/>
    <w:rsid w:val="00D95A3F"/>
    <w:rsid w:val="00DA088C"/>
    <w:rsid w:val="00DA1CDA"/>
    <w:rsid w:val="00DC171D"/>
    <w:rsid w:val="00DF0A46"/>
    <w:rsid w:val="00E11B6B"/>
    <w:rsid w:val="00E277A8"/>
    <w:rsid w:val="00E562B0"/>
    <w:rsid w:val="00E71E78"/>
    <w:rsid w:val="00E82EF0"/>
    <w:rsid w:val="00EA7AAA"/>
    <w:rsid w:val="00ED63DC"/>
    <w:rsid w:val="00EE13B5"/>
    <w:rsid w:val="00F07A2B"/>
    <w:rsid w:val="00F14AE1"/>
    <w:rsid w:val="00F4476D"/>
    <w:rsid w:val="00F55697"/>
    <w:rsid w:val="00F62852"/>
    <w:rsid w:val="00FB496C"/>
    <w:rsid w:val="00FB6F36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78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8350B"/>
    <w:pPr>
      <w:shd w:val="clear" w:color="auto" w:fill="FFFFFF"/>
      <w:spacing w:after="0" w:line="240" w:lineRule="atLeast"/>
      <w:ind w:hanging="1580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28350B"/>
    <w:rPr>
      <w:rFonts w:eastAsia="Arial Unicode MS" w:cs="Times New Roman"/>
      <w:lang w:val="ru-RU" w:eastAsia="ru-RU" w:bidi="ar-SA"/>
    </w:rPr>
  </w:style>
  <w:style w:type="paragraph" w:styleId="a6">
    <w:name w:val="Normal (Web)"/>
    <w:basedOn w:val="a"/>
    <w:link w:val="a7"/>
    <w:uiPriority w:val="99"/>
    <w:rsid w:val="0028350B"/>
    <w:rPr>
      <w:rFonts w:ascii="Times New Roman" w:hAnsi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28350B"/>
    <w:rPr>
      <w:rFonts w:eastAsia="Times New Roman" w:cs="Times New Roman"/>
      <w:sz w:val="24"/>
      <w:szCs w:val="24"/>
      <w:lang w:val="ru-RU" w:eastAsia="en-US" w:bidi="ar-SA"/>
    </w:rPr>
  </w:style>
  <w:style w:type="character" w:customStyle="1" w:styleId="2">
    <w:name w:val="Основной текст (2)"/>
    <w:uiPriority w:val="99"/>
    <w:rsid w:val="008B67B9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append">
    <w:name w:val="append"/>
    <w:basedOn w:val="a"/>
    <w:uiPriority w:val="99"/>
    <w:rsid w:val="00D126B2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table10">
    <w:name w:val="table10"/>
    <w:basedOn w:val="a"/>
    <w:uiPriority w:val="99"/>
    <w:rsid w:val="00D126B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2F2AB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F2AB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2F2ABC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2F2ABC"/>
    <w:pPr>
      <w:spacing w:before="240" w:after="24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2F2ABC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titlep">
    <w:name w:val="titlep"/>
    <w:basedOn w:val="a"/>
    <w:rsid w:val="00F4476D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F4476D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4476D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ppend1">
    <w:name w:val="append1"/>
    <w:basedOn w:val="a"/>
    <w:rsid w:val="00F4476D"/>
    <w:pPr>
      <w:spacing w:after="28" w:line="240" w:lineRule="auto"/>
    </w:pPr>
    <w:rPr>
      <w:rFonts w:ascii="Times New Roman" w:hAnsi="Times New Roman"/>
      <w:lang w:eastAsia="ru-RU"/>
    </w:rPr>
  </w:style>
  <w:style w:type="paragraph" w:customStyle="1" w:styleId="newncpi0">
    <w:name w:val="newncpi0"/>
    <w:basedOn w:val="a"/>
    <w:rsid w:val="00F4476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5B1C-5B18-49E5-8A04-9EE575D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б организации работы с обращениями граждан и юридических лиц и порядке ведения по ним делопроизводства в Новополоцком городском исполнительном комитете</vt:lpstr>
    </vt:vector>
  </TitlesOfParts>
  <Company>diakov.net</Company>
  <LinksUpToDate>false</LinksUpToDate>
  <CharactersWithSpaces>3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б организации работы с обращениями граждан и юридических лиц и порядке ведения по ним делопроизводства в Новополоцком городском исполнительном комитете</dc:title>
  <dc:creator>ECONomik</dc:creator>
  <cp:lastModifiedBy>RePack by Diakov</cp:lastModifiedBy>
  <cp:revision>3</cp:revision>
  <cp:lastPrinted>2025-12-18T12:37:00Z</cp:lastPrinted>
  <dcterms:created xsi:type="dcterms:W3CDTF">2026-04-01T12:29:00Z</dcterms:created>
  <dcterms:modified xsi:type="dcterms:W3CDTF">2026-04-01T12:31:00Z</dcterms:modified>
</cp:coreProperties>
</file>